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D8B39" w14:textId="77777777" w:rsidR="00805D8B" w:rsidRPr="00805D8B" w:rsidRDefault="00805D8B" w:rsidP="0095745A">
      <w:pPr>
        <w:spacing w:after="0" w:line="240" w:lineRule="auto"/>
        <w:ind w:firstLine="720"/>
        <w:contextualSpacing/>
        <w:jc w:val="center"/>
        <w:rPr>
          <w:rFonts w:cs="Times New Roman"/>
          <w:b/>
          <w:sz w:val="24"/>
          <w:szCs w:val="24"/>
          <w:lang w:val="es-ES"/>
        </w:rPr>
      </w:pPr>
      <w:r w:rsidRPr="00805D8B">
        <w:rPr>
          <w:rFonts w:cs="Times New Roman"/>
          <w:b/>
          <w:sz w:val="24"/>
          <w:szCs w:val="24"/>
          <w:lang w:val="es-ES"/>
        </w:rPr>
        <w:t>EL SISTEMA DE GESTIÓN DE MANTENIMIENTO URBANO</w:t>
      </w:r>
    </w:p>
    <w:p w14:paraId="69A2F41A" w14:textId="77777777" w:rsidR="00805D8B" w:rsidRPr="00805D8B" w:rsidRDefault="00805D8B" w:rsidP="0095745A">
      <w:pPr>
        <w:spacing w:after="0" w:line="240" w:lineRule="auto"/>
        <w:ind w:firstLine="720"/>
        <w:contextualSpacing/>
        <w:rPr>
          <w:rFonts w:cs="Times New Roman"/>
          <w:sz w:val="24"/>
          <w:szCs w:val="24"/>
        </w:rPr>
      </w:pPr>
      <w:r w:rsidRPr="00805D8B">
        <w:rPr>
          <w:rFonts w:cs="Times New Roman"/>
          <w:sz w:val="24"/>
          <w:szCs w:val="24"/>
        </w:rPr>
        <w:t>Funciones generales:</w:t>
      </w:r>
    </w:p>
    <w:p w14:paraId="2B7B86F4" w14:textId="77777777" w:rsidR="00805D8B" w:rsidRPr="00805D8B" w:rsidRDefault="00805D8B" w:rsidP="0095745A">
      <w:pPr>
        <w:pStyle w:val="Prrafodelista"/>
        <w:numPr>
          <w:ilvl w:val="0"/>
          <w:numId w:val="17"/>
        </w:num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05D8B">
        <w:rPr>
          <w:rFonts w:cs="Times New Roman"/>
          <w:sz w:val="24"/>
          <w:szCs w:val="24"/>
        </w:rPr>
        <w:t>Registrar solicitudes de mantenimiento: almacenar problemas recibidos desde Participación Ciudadana (ej. “bache en la Calle 10”).</w:t>
      </w:r>
    </w:p>
    <w:p w14:paraId="3CF4FBA2" w14:textId="77777777" w:rsidR="00805D8B" w:rsidRPr="00805D8B" w:rsidRDefault="00805D8B" w:rsidP="0095745A">
      <w:pPr>
        <w:pStyle w:val="Prrafodelista"/>
        <w:numPr>
          <w:ilvl w:val="0"/>
          <w:numId w:val="17"/>
        </w:num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05D8B">
        <w:rPr>
          <w:rFonts w:cs="Times New Roman"/>
          <w:sz w:val="24"/>
          <w:szCs w:val="24"/>
        </w:rPr>
        <w:t>Consultar solicitudes pendientes: mostrar una lista de problemas que aún no han sido atendidos.</w:t>
      </w:r>
    </w:p>
    <w:p w14:paraId="1D664A26" w14:textId="77777777" w:rsidR="00805D8B" w:rsidRPr="00805D8B" w:rsidRDefault="00805D8B" w:rsidP="0095745A">
      <w:pPr>
        <w:pStyle w:val="Prrafodelista"/>
        <w:numPr>
          <w:ilvl w:val="0"/>
          <w:numId w:val="17"/>
        </w:num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05D8B">
        <w:rPr>
          <w:rFonts w:cs="Times New Roman"/>
          <w:sz w:val="24"/>
          <w:szCs w:val="24"/>
        </w:rPr>
        <w:t>Programar trabajos de reparación: asignar fecha, cuadrilla o recursos para atender un problema.</w:t>
      </w:r>
    </w:p>
    <w:p w14:paraId="7837548A" w14:textId="77777777" w:rsidR="00805D8B" w:rsidRPr="00805D8B" w:rsidRDefault="00805D8B" w:rsidP="0095745A">
      <w:pPr>
        <w:pStyle w:val="Prrafodelista"/>
        <w:numPr>
          <w:ilvl w:val="0"/>
          <w:numId w:val="17"/>
        </w:num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05D8B">
        <w:rPr>
          <w:rFonts w:cs="Times New Roman"/>
          <w:sz w:val="24"/>
          <w:szCs w:val="24"/>
        </w:rPr>
        <w:t>Solicitar financiamiento: enviar una petición de dinero al sistema de Finanzas para cubrir los gastos.</w:t>
      </w:r>
    </w:p>
    <w:p w14:paraId="7DB32FEF" w14:textId="77777777" w:rsidR="00805D8B" w:rsidRPr="00805D8B" w:rsidRDefault="00805D8B" w:rsidP="0095745A">
      <w:pPr>
        <w:pStyle w:val="Prrafodelista"/>
        <w:numPr>
          <w:ilvl w:val="0"/>
          <w:numId w:val="17"/>
        </w:num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05D8B">
        <w:rPr>
          <w:rFonts w:cs="Times New Roman"/>
          <w:sz w:val="24"/>
          <w:szCs w:val="24"/>
        </w:rPr>
        <w:t>Recibir confirmación de financiamiento: guardar la respuesta de Finanzas (aprobado o rechazado).</w:t>
      </w:r>
    </w:p>
    <w:p w14:paraId="5E42E320" w14:textId="77777777" w:rsidR="00805D8B" w:rsidRPr="00805D8B" w:rsidRDefault="00805D8B" w:rsidP="0095745A">
      <w:pPr>
        <w:pStyle w:val="Prrafodelista"/>
        <w:numPr>
          <w:ilvl w:val="0"/>
          <w:numId w:val="17"/>
        </w:num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805D8B">
        <w:rPr>
          <w:rFonts w:cs="Times New Roman"/>
          <w:sz w:val="24"/>
          <w:szCs w:val="24"/>
        </w:rPr>
        <w:t>Notificar estado a Participación: informar a los ciudadanos si su problema fue atendido o sigue pendiente.</w:t>
      </w:r>
    </w:p>
    <w:p w14:paraId="471033D7" w14:textId="77777777" w:rsidR="00805D8B" w:rsidRPr="00805D8B" w:rsidRDefault="00805D8B" w:rsidP="0095745A">
      <w:pPr>
        <w:spacing w:after="0" w:line="240" w:lineRule="auto"/>
        <w:ind w:firstLine="720"/>
        <w:contextualSpacing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b/>
          <w:sz w:val="24"/>
          <w:szCs w:val="24"/>
          <w:lang w:val="es-ES"/>
        </w:rPr>
        <w:t>ACTORES</w:t>
      </w:r>
      <w:r w:rsidRPr="00805D8B">
        <w:rPr>
          <w:rFonts w:cs="Times New Roman"/>
          <w:sz w:val="24"/>
          <w:szCs w:val="24"/>
          <w:lang w:val="es-ES"/>
        </w:rPr>
        <w:t>:</w:t>
      </w:r>
    </w:p>
    <w:p w14:paraId="53A1AA8D" w14:textId="77777777" w:rsidR="00805D8B" w:rsidRPr="00805D8B" w:rsidRDefault="00805D8B" w:rsidP="0095745A">
      <w:pPr>
        <w:pStyle w:val="Prrafodelista"/>
        <w:numPr>
          <w:ilvl w:val="0"/>
          <w:numId w:val="15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Administrador de Mantenimiento Urbano</w:t>
      </w:r>
    </w:p>
    <w:p w14:paraId="7C18CF31" w14:textId="77777777" w:rsidR="00805D8B" w:rsidRPr="00805D8B" w:rsidRDefault="00805D8B" w:rsidP="0095745A">
      <w:pPr>
        <w:pStyle w:val="Prrafodelista"/>
        <w:numPr>
          <w:ilvl w:val="0"/>
          <w:numId w:val="15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Sistema de Participación Ciudadana</w:t>
      </w:r>
    </w:p>
    <w:p w14:paraId="5ED18130" w14:textId="77777777" w:rsidR="00805D8B" w:rsidRPr="00805D8B" w:rsidRDefault="00805D8B" w:rsidP="0095745A">
      <w:pPr>
        <w:pStyle w:val="Prrafodelista"/>
        <w:numPr>
          <w:ilvl w:val="0"/>
          <w:numId w:val="15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Sistema de Finanzas</w:t>
      </w:r>
    </w:p>
    <w:p w14:paraId="2655E7FB" w14:textId="77777777" w:rsidR="00805D8B" w:rsidRPr="00805D8B" w:rsidRDefault="00805D8B" w:rsidP="0095745A">
      <w:pPr>
        <w:pStyle w:val="Prrafodelista"/>
        <w:numPr>
          <w:ilvl w:val="0"/>
          <w:numId w:val="15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Cuadrilla de trabajo</w:t>
      </w:r>
    </w:p>
    <w:p w14:paraId="48B13DFB" w14:textId="77777777" w:rsidR="00805D8B" w:rsidRPr="00805D8B" w:rsidRDefault="00805D8B" w:rsidP="0095745A">
      <w:pPr>
        <w:spacing w:after="0" w:line="240" w:lineRule="auto"/>
        <w:ind w:firstLine="720"/>
        <w:contextualSpacing/>
        <w:jc w:val="center"/>
        <w:rPr>
          <w:rFonts w:cs="Times New Roman"/>
          <w:b/>
          <w:sz w:val="24"/>
          <w:szCs w:val="24"/>
          <w:lang w:val="es-ES"/>
        </w:rPr>
      </w:pPr>
      <w:r w:rsidRPr="00805D8B">
        <w:rPr>
          <w:rFonts w:cs="Times New Roman"/>
          <w:b/>
          <w:sz w:val="24"/>
          <w:szCs w:val="24"/>
          <w:lang w:val="es-ES"/>
        </w:rPr>
        <w:t>REQUERIMIENTOS</w:t>
      </w:r>
    </w:p>
    <w:p w14:paraId="52A3B00E" w14:textId="77777777" w:rsidR="00805D8B" w:rsidRPr="00805D8B" w:rsidRDefault="00805D8B" w:rsidP="0095745A">
      <w:pPr>
        <w:spacing w:after="0" w:line="240" w:lineRule="auto"/>
        <w:ind w:firstLine="720"/>
        <w:contextualSpacing/>
        <w:rPr>
          <w:rFonts w:cs="Times New Roman"/>
          <w:b/>
          <w:sz w:val="24"/>
          <w:szCs w:val="24"/>
          <w:lang w:val="es-ES"/>
        </w:rPr>
      </w:pPr>
      <w:r w:rsidRPr="00805D8B">
        <w:rPr>
          <w:rFonts w:cs="Times New Roman"/>
          <w:b/>
          <w:sz w:val="24"/>
          <w:szCs w:val="24"/>
          <w:lang w:val="es-ES"/>
        </w:rPr>
        <w:t>Requerimientos Funcionales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336"/>
        <w:gridCol w:w="8157"/>
      </w:tblGrid>
      <w:tr w:rsidR="00805D8B" w:rsidRPr="00805D8B" w14:paraId="3721172F" w14:textId="77777777" w:rsidTr="00E55BC4">
        <w:trPr>
          <w:trHeight w:val="328"/>
        </w:trPr>
        <w:tc>
          <w:tcPr>
            <w:tcW w:w="988" w:type="dxa"/>
          </w:tcPr>
          <w:p w14:paraId="6CA5FC2C" w14:textId="77777777" w:rsidR="00805D8B" w:rsidRPr="00805D8B" w:rsidRDefault="00805D8B" w:rsidP="0095745A">
            <w:pPr>
              <w:ind w:firstLine="720"/>
              <w:contextualSpacing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805D8B">
              <w:rPr>
                <w:rFonts w:cs="Times New Roman"/>
                <w:b/>
                <w:sz w:val="24"/>
                <w:szCs w:val="24"/>
                <w:lang w:val="es-ES"/>
              </w:rPr>
              <w:t>ID</w:t>
            </w:r>
          </w:p>
        </w:tc>
        <w:tc>
          <w:tcPr>
            <w:tcW w:w="8505" w:type="dxa"/>
          </w:tcPr>
          <w:p w14:paraId="36C82430" w14:textId="77777777" w:rsidR="00805D8B" w:rsidRPr="00805D8B" w:rsidRDefault="00805D8B" w:rsidP="0095745A">
            <w:pPr>
              <w:ind w:firstLine="720"/>
              <w:contextualSpacing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805D8B">
              <w:rPr>
                <w:rFonts w:cs="Times New Roman"/>
                <w:b/>
                <w:sz w:val="24"/>
                <w:szCs w:val="24"/>
                <w:lang w:val="es-ES"/>
              </w:rPr>
              <w:t>REQUERIMIENTO</w:t>
            </w:r>
          </w:p>
        </w:tc>
      </w:tr>
      <w:tr w:rsidR="00805D8B" w:rsidRPr="00805D8B" w14:paraId="01957A18" w14:textId="77777777" w:rsidTr="00E55BC4">
        <w:trPr>
          <w:trHeight w:val="675"/>
        </w:trPr>
        <w:tc>
          <w:tcPr>
            <w:tcW w:w="988" w:type="dxa"/>
          </w:tcPr>
          <w:p w14:paraId="0B83466F" w14:textId="77777777" w:rsidR="00805D8B" w:rsidRPr="00805D8B" w:rsidRDefault="00805D8B" w:rsidP="0095745A">
            <w:pPr>
              <w:ind w:firstLine="720"/>
              <w:contextualSpacing/>
              <w:rPr>
                <w:rFonts w:cs="Times New Roman"/>
                <w:sz w:val="24"/>
                <w:szCs w:val="24"/>
                <w:lang w:val="es-ES"/>
              </w:rPr>
            </w:pPr>
            <w:r w:rsidRPr="00805D8B">
              <w:rPr>
                <w:rFonts w:cs="Times New Roman"/>
                <w:sz w:val="24"/>
                <w:szCs w:val="24"/>
                <w:lang w:val="es-ES"/>
              </w:rPr>
              <w:t>RF1</w:t>
            </w:r>
          </w:p>
        </w:tc>
        <w:tc>
          <w:tcPr>
            <w:tcW w:w="8505" w:type="dxa"/>
          </w:tcPr>
          <w:p w14:paraId="4631DA6E" w14:textId="77777777" w:rsidR="00805D8B" w:rsidRPr="00805D8B" w:rsidRDefault="00805D8B" w:rsidP="0095745A">
            <w:pPr>
              <w:ind w:firstLine="720"/>
              <w:contextualSpacing/>
              <w:rPr>
                <w:rFonts w:cs="Times New Roman"/>
                <w:sz w:val="24"/>
                <w:szCs w:val="24"/>
                <w:lang w:val="es-ES"/>
              </w:rPr>
            </w:pPr>
            <w:r w:rsidRPr="00805D8B">
              <w:rPr>
                <w:rFonts w:cs="Times New Roman"/>
                <w:sz w:val="24"/>
                <w:szCs w:val="24"/>
                <w:lang w:val="es-ES"/>
              </w:rPr>
              <w:t>El sistema debe registrar solicitudes enviadas por Participación Ciudadana con ID único y estado pendiente</w:t>
            </w:r>
          </w:p>
        </w:tc>
      </w:tr>
      <w:tr w:rsidR="00805D8B" w:rsidRPr="00805D8B" w14:paraId="5E9AC0F6" w14:textId="77777777" w:rsidTr="00E55BC4">
        <w:trPr>
          <w:trHeight w:val="657"/>
        </w:trPr>
        <w:tc>
          <w:tcPr>
            <w:tcW w:w="988" w:type="dxa"/>
          </w:tcPr>
          <w:p w14:paraId="5E798CCF" w14:textId="77777777" w:rsidR="00805D8B" w:rsidRPr="00805D8B" w:rsidRDefault="00805D8B" w:rsidP="0095745A">
            <w:pPr>
              <w:ind w:firstLine="720"/>
              <w:contextualSpacing/>
              <w:rPr>
                <w:rFonts w:cs="Times New Roman"/>
                <w:sz w:val="24"/>
                <w:szCs w:val="24"/>
                <w:lang w:val="es-ES"/>
              </w:rPr>
            </w:pPr>
            <w:r w:rsidRPr="00805D8B">
              <w:rPr>
                <w:rFonts w:cs="Times New Roman"/>
                <w:sz w:val="24"/>
                <w:szCs w:val="24"/>
                <w:lang w:val="es-ES"/>
              </w:rPr>
              <w:t>RF2</w:t>
            </w:r>
          </w:p>
        </w:tc>
        <w:tc>
          <w:tcPr>
            <w:tcW w:w="8505" w:type="dxa"/>
          </w:tcPr>
          <w:p w14:paraId="781BD3D6" w14:textId="77777777" w:rsidR="00805D8B" w:rsidRPr="00805D8B" w:rsidRDefault="00805D8B" w:rsidP="0095745A">
            <w:pPr>
              <w:ind w:firstLine="720"/>
              <w:contextualSpacing/>
              <w:rPr>
                <w:rFonts w:cs="Times New Roman"/>
                <w:sz w:val="24"/>
                <w:szCs w:val="24"/>
                <w:lang w:val="es-ES"/>
              </w:rPr>
            </w:pPr>
            <w:r w:rsidRPr="00805D8B">
              <w:rPr>
                <w:rFonts w:cs="Times New Roman"/>
                <w:sz w:val="24"/>
                <w:szCs w:val="24"/>
                <w:lang w:val="es-ES"/>
              </w:rPr>
              <w:t>El sistema debe permitir al administrador consultar todas las solicitudes pendientes.</w:t>
            </w:r>
          </w:p>
        </w:tc>
      </w:tr>
      <w:tr w:rsidR="00805D8B" w:rsidRPr="00805D8B" w14:paraId="149841F5" w14:textId="77777777" w:rsidTr="00E55BC4">
        <w:trPr>
          <w:trHeight w:val="657"/>
        </w:trPr>
        <w:tc>
          <w:tcPr>
            <w:tcW w:w="988" w:type="dxa"/>
          </w:tcPr>
          <w:p w14:paraId="71E97FE5" w14:textId="77777777" w:rsidR="00805D8B" w:rsidRPr="00805D8B" w:rsidRDefault="00805D8B" w:rsidP="0095745A">
            <w:pPr>
              <w:ind w:firstLine="720"/>
              <w:contextualSpacing/>
              <w:rPr>
                <w:rFonts w:cs="Times New Roman"/>
                <w:sz w:val="24"/>
                <w:szCs w:val="24"/>
                <w:lang w:val="es-ES"/>
              </w:rPr>
            </w:pPr>
            <w:r w:rsidRPr="00805D8B">
              <w:rPr>
                <w:rFonts w:cs="Times New Roman"/>
                <w:sz w:val="24"/>
                <w:szCs w:val="24"/>
                <w:lang w:val="es-ES"/>
              </w:rPr>
              <w:t>RF3</w:t>
            </w:r>
          </w:p>
        </w:tc>
        <w:tc>
          <w:tcPr>
            <w:tcW w:w="8505" w:type="dxa"/>
          </w:tcPr>
          <w:p w14:paraId="25DC6EED" w14:textId="77777777" w:rsidR="00805D8B" w:rsidRPr="00805D8B" w:rsidRDefault="00805D8B" w:rsidP="0095745A">
            <w:pPr>
              <w:ind w:firstLine="720"/>
              <w:contextualSpacing/>
              <w:rPr>
                <w:rFonts w:cs="Times New Roman"/>
                <w:sz w:val="24"/>
                <w:szCs w:val="24"/>
                <w:lang w:val="es-ES"/>
              </w:rPr>
            </w:pPr>
            <w:r w:rsidRPr="00805D8B">
              <w:rPr>
                <w:rFonts w:cs="Times New Roman"/>
                <w:sz w:val="24"/>
                <w:szCs w:val="24"/>
                <w:lang w:val="es-ES"/>
              </w:rPr>
              <w:t>El sistema debe permitir programar trabajos de reparación, asignando fecha, cuadrilla y recursos.</w:t>
            </w:r>
          </w:p>
        </w:tc>
      </w:tr>
      <w:tr w:rsidR="00805D8B" w:rsidRPr="00805D8B" w14:paraId="15FF2EA0" w14:textId="77777777" w:rsidTr="00E55BC4">
        <w:trPr>
          <w:trHeight w:val="675"/>
        </w:trPr>
        <w:tc>
          <w:tcPr>
            <w:tcW w:w="988" w:type="dxa"/>
          </w:tcPr>
          <w:p w14:paraId="30270EE6" w14:textId="77777777" w:rsidR="00805D8B" w:rsidRPr="00805D8B" w:rsidRDefault="00805D8B" w:rsidP="0095745A">
            <w:pPr>
              <w:ind w:firstLine="720"/>
              <w:contextualSpacing/>
              <w:rPr>
                <w:rFonts w:cs="Times New Roman"/>
                <w:sz w:val="24"/>
                <w:szCs w:val="24"/>
                <w:lang w:val="es-ES"/>
              </w:rPr>
            </w:pPr>
            <w:r w:rsidRPr="00805D8B">
              <w:rPr>
                <w:rFonts w:cs="Times New Roman"/>
                <w:sz w:val="24"/>
                <w:szCs w:val="24"/>
                <w:lang w:val="es-ES"/>
              </w:rPr>
              <w:t>RF4</w:t>
            </w:r>
          </w:p>
        </w:tc>
        <w:tc>
          <w:tcPr>
            <w:tcW w:w="8505" w:type="dxa"/>
          </w:tcPr>
          <w:p w14:paraId="65735E8D" w14:textId="77777777" w:rsidR="00805D8B" w:rsidRPr="00805D8B" w:rsidRDefault="00805D8B" w:rsidP="0095745A">
            <w:pPr>
              <w:ind w:firstLine="720"/>
              <w:contextualSpacing/>
              <w:rPr>
                <w:rFonts w:cs="Times New Roman"/>
                <w:sz w:val="24"/>
                <w:szCs w:val="24"/>
                <w:lang w:val="es-ES"/>
              </w:rPr>
            </w:pPr>
            <w:r w:rsidRPr="00805D8B">
              <w:rPr>
                <w:rFonts w:cs="Times New Roman"/>
                <w:sz w:val="24"/>
                <w:szCs w:val="24"/>
                <w:lang w:val="es-ES"/>
              </w:rPr>
              <w:t>El sistema debe generar y enviar solicitudes de financiamiento al sistema de Finanzas.</w:t>
            </w:r>
          </w:p>
        </w:tc>
      </w:tr>
      <w:tr w:rsidR="00805D8B" w:rsidRPr="00805D8B" w14:paraId="6B2215C3" w14:textId="77777777" w:rsidTr="00E55BC4">
        <w:trPr>
          <w:trHeight w:val="657"/>
        </w:trPr>
        <w:tc>
          <w:tcPr>
            <w:tcW w:w="988" w:type="dxa"/>
          </w:tcPr>
          <w:p w14:paraId="79AC7D13" w14:textId="77777777" w:rsidR="00805D8B" w:rsidRPr="00805D8B" w:rsidRDefault="00805D8B" w:rsidP="0095745A">
            <w:pPr>
              <w:ind w:firstLine="720"/>
              <w:contextualSpacing/>
              <w:rPr>
                <w:rFonts w:cs="Times New Roman"/>
                <w:sz w:val="24"/>
                <w:szCs w:val="24"/>
                <w:lang w:val="es-ES"/>
              </w:rPr>
            </w:pPr>
            <w:r w:rsidRPr="00805D8B">
              <w:rPr>
                <w:rFonts w:cs="Times New Roman"/>
                <w:sz w:val="24"/>
                <w:szCs w:val="24"/>
                <w:lang w:val="es-ES"/>
              </w:rPr>
              <w:t>RF5</w:t>
            </w:r>
          </w:p>
        </w:tc>
        <w:tc>
          <w:tcPr>
            <w:tcW w:w="8505" w:type="dxa"/>
          </w:tcPr>
          <w:p w14:paraId="694730A5" w14:textId="77777777" w:rsidR="00805D8B" w:rsidRPr="00805D8B" w:rsidRDefault="00805D8B" w:rsidP="0095745A">
            <w:pPr>
              <w:ind w:firstLine="720"/>
              <w:contextualSpacing/>
              <w:rPr>
                <w:rFonts w:cs="Times New Roman"/>
                <w:sz w:val="24"/>
                <w:szCs w:val="24"/>
                <w:lang w:val="es-ES"/>
              </w:rPr>
            </w:pPr>
            <w:r w:rsidRPr="00805D8B">
              <w:rPr>
                <w:rFonts w:cs="Times New Roman"/>
                <w:sz w:val="24"/>
                <w:szCs w:val="24"/>
                <w:lang w:val="es-ES"/>
              </w:rPr>
              <w:t>El sistema debe recibir y registrar confirmaciones de financiamiento (aprobadas o rechazadas).</w:t>
            </w:r>
          </w:p>
        </w:tc>
      </w:tr>
      <w:tr w:rsidR="00805D8B" w:rsidRPr="00805D8B" w14:paraId="16347EEA" w14:textId="77777777" w:rsidTr="00E55BC4">
        <w:trPr>
          <w:trHeight w:val="675"/>
        </w:trPr>
        <w:tc>
          <w:tcPr>
            <w:tcW w:w="988" w:type="dxa"/>
          </w:tcPr>
          <w:p w14:paraId="15A9C24B" w14:textId="77777777" w:rsidR="00805D8B" w:rsidRPr="00805D8B" w:rsidRDefault="00805D8B" w:rsidP="0095745A">
            <w:pPr>
              <w:ind w:firstLine="720"/>
              <w:contextualSpacing/>
              <w:rPr>
                <w:rFonts w:cs="Times New Roman"/>
                <w:sz w:val="24"/>
                <w:szCs w:val="24"/>
                <w:lang w:val="es-ES"/>
              </w:rPr>
            </w:pPr>
            <w:r w:rsidRPr="00805D8B">
              <w:rPr>
                <w:rFonts w:cs="Times New Roman"/>
                <w:sz w:val="24"/>
                <w:szCs w:val="24"/>
                <w:lang w:val="es-ES"/>
              </w:rPr>
              <w:t>RF6</w:t>
            </w:r>
          </w:p>
        </w:tc>
        <w:tc>
          <w:tcPr>
            <w:tcW w:w="8505" w:type="dxa"/>
          </w:tcPr>
          <w:p w14:paraId="2C8F72D1" w14:textId="77777777" w:rsidR="00805D8B" w:rsidRPr="00805D8B" w:rsidRDefault="00805D8B" w:rsidP="0095745A">
            <w:pPr>
              <w:ind w:firstLine="720"/>
              <w:contextualSpacing/>
              <w:rPr>
                <w:rFonts w:cs="Times New Roman"/>
                <w:sz w:val="24"/>
                <w:szCs w:val="24"/>
                <w:lang w:val="es-ES"/>
              </w:rPr>
            </w:pPr>
            <w:r w:rsidRPr="00805D8B">
              <w:rPr>
                <w:rFonts w:cs="Times New Roman"/>
                <w:sz w:val="24"/>
                <w:szCs w:val="24"/>
                <w:lang w:val="es-ES"/>
              </w:rPr>
              <w:t>El sistema debe notificar el estado actualizado de cada solicitud al sistema de Participación Ciudadana.</w:t>
            </w:r>
          </w:p>
        </w:tc>
      </w:tr>
    </w:tbl>
    <w:p w14:paraId="76F59951" w14:textId="77777777" w:rsidR="00805D8B" w:rsidRPr="00805D8B" w:rsidRDefault="00805D8B" w:rsidP="0095745A">
      <w:pPr>
        <w:spacing w:after="0" w:line="240" w:lineRule="auto"/>
        <w:ind w:firstLine="720"/>
        <w:contextualSpacing/>
        <w:rPr>
          <w:rFonts w:cs="Times New Roman"/>
          <w:sz w:val="24"/>
          <w:szCs w:val="24"/>
          <w:lang w:val="es-ES"/>
        </w:rPr>
      </w:pPr>
    </w:p>
    <w:p w14:paraId="4707AF1D" w14:textId="77777777" w:rsidR="00805D8B" w:rsidRPr="00805D8B" w:rsidRDefault="00805D8B" w:rsidP="0095745A">
      <w:pPr>
        <w:spacing w:after="0" w:line="240" w:lineRule="auto"/>
        <w:ind w:firstLine="720"/>
        <w:contextualSpacing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RF1 – Registrar solicitudes de mantenimiento</w:t>
      </w:r>
    </w:p>
    <w:p w14:paraId="0CD5BA97" w14:textId="77777777" w:rsidR="00805D8B" w:rsidRPr="00805D8B" w:rsidRDefault="00805D8B" w:rsidP="0095745A">
      <w:pPr>
        <w:pStyle w:val="Prrafodelista"/>
        <w:numPr>
          <w:ilvl w:val="0"/>
          <w:numId w:val="18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El sistema genera un ID único para cada solicitud.</w:t>
      </w:r>
    </w:p>
    <w:p w14:paraId="7E63D82B" w14:textId="77777777" w:rsidR="00805D8B" w:rsidRPr="00805D8B" w:rsidRDefault="00805D8B" w:rsidP="0095745A">
      <w:pPr>
        <w:pStyle w:val="Prrafodelista"/>
        <w:numPr>
          <w:ilvl w:val="0"/>
          <w:numId w:val="18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El estado inicial de la solicitud siempre debe ser “pendiente”.</w:t>
      </w:r>
    </w:p>
    <w:p w14:paraId="5768D4FE" w14:textId="77777777" w:rsidR="00805D8B" w:rsidRPr="00805D8B" w:rsidRDefault="00805D8B" w:rsidP="0095745A">
      <w:pPr>
        <w:pStyle w:val="Prrafodelista"/>
        <w:numPr>
          <w:ilvl w:val="0"/>
          <w:numId w:val="18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No se permite registrar una solicitud con campos vacíos (tipo, ubicación, descripción, prioridad).</w:t>
      </w:r>
    </w:p>
    <w:p w14:paraId="6BBFF959" w14:textId="77777777" w:rsidR="00805D8B" w:rsidRPr="00805D8B" w:rsidRDefault="00805D8B" w:rsidP="0095745A">
      <w:pPr>
        <w:spacing w:after="0" w:line="240" w:lineRule="auto"/>
        <w:ind w:firstLine="720"/>
        <w:contextualSpacing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RF2 – Consultar solicitudes pendientes</w:t>
      </w:r>
    </w:p>
    <w:p w14:paraId="3ECDCCCF" w14:textId="77777777" w:rsidR="00805D8B" w:rsidRPr="00805D8B" w:rsidRDefault="00805D8B" w:rsidP="0095745A">
      <w:pPr>
        <w:pStyle w:val="Prrafodelista"/>
        <w:numPr>
          <w:ilvl w:val="0"/>
          <w:numId w:val="19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lastRenderedPageBreak/>
        <w:t>El sistema muestra únicamente las solicitudes con estado “pendiente”.</w:t>
      </w:r>
    </w:p>
    <w:p w14:paraId="7836F63D" w14:textId="77777777" w:rsidR="00805D8B" w:rsidRPr="00805D8B" w:rsidRDefault="00805D8B" w:rsidP="0095745A">
      <w:pPr>
        <w:pStyle w:val="Prrafodelista"/>
        <w:numPr>
          <w:ilvl w:val="0"/>
          <w:numId w:val="19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El listado se presenta ordenado por prioridad y fecha de registro.</w:t>
      </w:r>
    </w:p>
    <w:p w14:paraId="6F918894" w14:textId="77777777" w:rsidR="00805D8B" w:rsidRPr="00805D8B" w:rsidRDefault="00805D8B" w:rsidP="0095745A">
      <w:pPr>
        <w:spacing w:after="0" w:line="240" w:lineRule="auto"/>
        <w:ind w:firstLine="720"/>
        <w:contextualSpacing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RF3 – Programar trabajos de reparación</w:t>
      </w:r>
    </w:p>
    <w:p w14:paraId="3D3190E0" w14:textId="77777777" w:rsidR="00805D8B" w:rsidRPr="00805D8B" w:rsidRDefault="00805D8B" w:rsidP="0095745A">
      <w:pPr>
        <w:pStyle w:val="Prrafodelista"/>
        <w:numPr>
          <w:ilvl w:val="0"/>
          <w:numId w:val="20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El sistema debe permitir al administrador asignar una fecha obligatoriamente.</w:t>
      </w:r>
    </w:p>
    <w:p w14:paraId="318FA5A3" w14:textId="77777777" w:rsidR="00805D8B" w:rsidRPr="00805D8B" w:rsidRDefault="00805D8B" w:rsidP="0095745A">
      <w:pPr>
        <w:pStyle w:val="Prrafodelista"/>
        <w:numPr>
          <w:ilvl w:val="0"/>
          <w:numId w:val="20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El sistema no debe guardar la programación si no se asigna al menos una cuadrilla.</w:t>
      </w:r>
    </w:p>
    <w:p w14:paraId="6ED223E5" w14:textId="77777777" w:rsidR="00805D8B" w:rsidRPr="00805D8B" w:rsidRDefault="00805D8B" w:rsidP="0095745A">
      <w:pPr>
        <w:pStyle w:val="Prrafodelista"/>
        <w:numPr>
          <w:ilvl w:val="0"/>
          <w:numId w:val="20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Los recursos/materiales asignados deben quedar vinculados a la solicitud.</w:t>
      </w:r>
    </w:p>
    <w:p w14:paraId="0EB8058D" w14:textId="77777777" w:rsidR="00805D8B" w:rsidRPr="00805D8B" w:rsidRDefault="00805D8B" w:rsidP="0095745A">
      <w:pPr>
        <w:pStyle w:val="Prrafodelista"/>
        <w:numPr>
          <w:ilvl w:val="0"/>
          <w:numId w:val="20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Una vez programada, la solicitud debe cambiar automáticamente a estado “programada”.</w:t>
      </w:r>
    </w:p>
    <w:p w14:paraId="44B9A15A" w14:textId="77777777" w:rsidR="00805D8B" w:rsidRPr="00805D8B" w:rsidRDefault="00805D8B" w:rsidP="0095745A">
      <w:pPr>
        <w:spacing w:after="0" w:line="240" w:lineRule="auto"/>
        <w:ind w:firstLine="720"/>
        <w:contextualSpacing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RF4 – Solicitar financiamiento</w:t>
      </w:r>
    </w:p>
    <w:p w14:paraId="206FDD34" w14:textId="77777777" w:rsidR="00805D8B" w:rsidRPr="00805D8B" w:rsidRDefault="00805D8B" w:rsidP="0095745A">
      <w:pPr>
        <w:pStyle w:val="Prrafodelista"/>
        <w:numPr>
          <w:ilvl w:val="0"/>
          <w:numId w:val="21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La solicitud enviada debe contener ID de la solicitud, tipo de gasto y monto estimado.</w:t>
      </w:r>
    </w:p>
    <w:p w14:paraId="7E85CFC1" w14:textId="77777777" w:rsidR="00805D8B" w:rsidRPr="00805D8B" w:rsidRDefault="00805D8B" w:rsidP="0095745A">
      <w:pPr>
        <w:pStyle w:val="Prrafodelista"/>
        <w:numPr>
          <w:ilvl w:val="0"/>
          <w:numId w:val="21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El sistema debe guardar la transacción con estado “en espera” hasta recibir respuesta.</w:t>
      </w:r>
    </w:p>
    <w:p w14:paraId="6E802455" w14:textId="77777777" w:rsidR="00805D8B" w:rsidRPr="00805D8B" w:rsidRDefault="00805D8B" w:rsidP="0095745A">
      <w:pPr>
        <w:pStyle w:val="Prrafodelista"/>
        <w:numPr>
          <w:ilvl w:val="0"/>
          <w:numId w:val="21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La solicitud debe enviarse en un formato estructurado válido (JSON, CSV o XML).</w:t>
      </w:r>
    </w:p>
    <w:p w14:paraId="44FECF95" w14:textId="77777777" w:rsidR="00805D8B" w:rsidRPr="00805D8B" w:rsidRDefault="00805D8B" w:rsidP="0095745A">
      <w:pPr>
        <w:spacing w:after="0" w:line="240" w:lineRule="auto"/>
        <w:ind w:firstLine="720"/>
        <w:contextualSpacing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RF5 – Recibir confirmación de financiamiento</w:t>
      </w:r>
    </w:p>
    <w:p w14:paraId="7E6E66F5" w14:textId="77777777" w:rsidR="00805D8B" w:rsidRPr="00805D8B" w:rsidRDefault="00805D8B" w:rsidP="0095745A">
      <w:pPr>
        <w:pStyle w:val="Prrafodelista"/>
        <w:numPr>
          <w:ilvl w:val="0"/>
          <w:numId w:val="22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El sistema debe registrar la respuesta recibida (aprobada o rechazada).</w:t>
      </w:r>
    </w:p>
    <w:p w14:paraId="6C70D16B" w14:textId="77777777" w:rsidR="00805D8B" w:rsidRPr="00805D8B" w:rsidRDefault="00805D8B" w:rsidP="0095745A">
      <w:pPr>
        <w:pStyle w:val="Prrafodelista"/>
        <w:numPr>
          <w:ilvl w:val="0"/>
          <w:numId w:val="22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El estado de la solicitud debe actualizarse automáticamente según la respuesta.</w:t>
      </w:r>
    </w:p>
    <w:p w14:paraId="3F1EDEFF" w14:textId="77777777" w:rsidR="00805D8B" w:rsidRPr="00805D8B" w:rsidRDefault="00805D8B" w:rsidP="0095745A">
      <w:pPr>
        <w:pStyle w:val="Prrafodelista"/>
        <w:numPr>
          <w:ilvl w:val="0"/>
          <w:numId w:val="22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El administrador debe poder consultar la decisión en el sistema.</w:t>
      </w:r>
    </w:p>
    <w:p w14:paraId="1E5DB07C" w14:textId="77777777" w:rsidR="00805D8B" w:rsidRPr="00805D8B" w:rsidRDefault="00805D8B" w:rsidP="0095745A">
      <w:pPr>
        <w:spacing w:after="0" w:line="240" w:lineRule="auto"/>
        <w:ind w:firstLine="720"/>
        <w:contextualSpacing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RF6 – Notificar estado a Participación Ciudadana</w:t>
      </w:r>
    </w:p>
    <w:p w14:paraId="0B484257" w14:textId="77777777" w:rsidR="00805D8B" w:rsidRPr="00805D8B" w:rsidRDefault="00805D8B" w:rsidP="0095745A">
      <w:pPr>
        <w:pStyle w:val="Prrafodelista"/>
        <w:numPr>
          <w:ilvl w:val="0"/>
          <w:numId w:val="23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El sistema debe enviar una notificación automática cada vez que cambie el estado de una solicitud.</w:t>
      </w:r>
    </w:p>
    <w:p w14:paraId="6E25CD68" w14:textId="77777777" w:rsidR="00805D8B" w:rsidRPr="00805D8B" w:rsidRDefault="00805D8B" w:rsidP="0095745A">
      <w:pPr>
        <w:pStyle w:val="Prrafodelista"/>
        <w:numPr>
          <w:ilvl w:val="0"/>
          <w:numId w:val="23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La notificación debe incluir ID de la solicitud, estado actualizado y fecha de modificación.</w:t>
      </w:r>
    </w:p>
    <w:p w14:paraId="3B460BC3" w14:textId="77777777" w:rsidR="00805D8B" w:rsidRPr="00805D8B" w:rsidRDefault="00805D8B" w:rsidP="0095745A">
      <w:pPr>
        <w:pStyle w:val="Prrafodelista"/>
        <w:numPr>
          <w:ilvl w:val="0"/>
          <w:numId w:val="23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Si ocurre un fallo en el envío, la notificación debe guardarse en cola para reintento.</w:t>
      </w:r>
    </w:p>
    <w:p w14:paraId="093E10C9" w14:textId="77777777" w:rsidR="00805D8B" w:rsidRPr="00805D8B" w:rsidRDefault="00805D8B" w:rsidP="0095745A">
      <w:pPr>
        <w:spacing w:after="0" w:line="240" w:lineRule="auto"/>
        <w:ind w:firstLine="720"/>
        <w:contextualSpacing/>
        <w:rPr>
          <w:rFonts w:cs="Times New Roman"/>
          <w:b/>
          <w:sz w:val="24"/>
          <w:szCs w:val="24"/>
          <w:lang w:val="es-ES"/>
        </w:rPr>
      </w:pPr>
      <w:r w:rsidRPr="00805D8B">
        <w:rPr>
          <w:rFonts w:cs="Times New Roman"/>
          <w:b/>
          <w:sz w:val="24"/>
          <w:szCs w:val="24"/>
          <w:lang w:val="es-ES"/>
        </w:rPr>
        <w:t>Requerimientos No Funcionales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505"/>
        <w:gridCol w:w="7988"/>
      </w:tblGrid>
      <w:tr w:rsidR="00805D8B" w:rsidRPr="00805D8B" w14:paraId="1509C191" w14:textId="77777777" w:rsidTr="00E55BC4">
        <w:trPr>
          <w:trHeight w:val="328"/>
        </w:trPr>
        <w:tc>
          <w:tcPr>
            <w:tcW w:w="988" w:type="dxa"/>
          </w:tcPr>
          <w:p w14:paraId="2D169370" w14:textId="77777777" w:rsidR="00805D8B" w:rsidRPr="00805D8B" w:rsidRDefault="00805D8B" w:rsidP="0095745A">
            <w:pPr>
              <w:ind w:firstLine="720"/>
              <w:contextualSpacing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805D8B">
              <w:rPr>
                <w:rFonts w:cs="Times New Roman"/>
                <w:b/>
                <w:sz w:val="24"/>
                <w:szCs w:val="24"/>
                <w:lang w:val="es-ES"/>
              </w:rPr>
              <w:t>ID</w:t>
            </w:r>
          </w:p>
        </w:tc>
        <w:tc>
          <w:tcPr>
            <w:tcW w:w="8505" w:type="dxa"/>
          </w:tcPr>
          <w:p w14:paraId="5622EDCD" w14:textId="77777777" w:rsidR="00805D8B" w:rsidRPr="00805D8B" w:rsidRDefault="00805D8B" w:rsidP="0095745A">
            <w:pPr>
              <w:ind w:firstLine="720"/>
              <w:contextualSpacing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805D8B">
              <w:rPr>
                <w:rFonts w:cs="Times New Roman"/>
                <w:b/>
                <w:sz w:val="24"/>
                <w:szCs w:val="24"/>
                <w:lang w:val="es-ES"/>
              </w:rPr>
              <w:t>REQUERIMIENTO</w:t>
            </w:r>
          </w:p>
        </w:tc>
      </w:tr>
      <w:tr w:rsidR="00805D8B" w:rsidRPr="00805D8B" w14:paraId="13AD2063" w14:textId="77777777" w:rsidTr="00E55BC4">
        <w:trPr>
          <w:trHeight w:val="675"/>
        </w:trPr>
        <w:tc>
          <w:tcPr>
            <w:tcW w:w="988" w:type="dxa"/>
          </w:tcPr>
          <w:p w14:paraId="3253A753" w14:textId="77777777" w:rsidR="00805D8B" w:rsidRPr="00805D8B" w:rsidRDefault="00805D8B" w:rsidP="0095745A">
            <w:pPr>
              <w:ind w:firstLine="720"/>
              <w:contextualSpacing/>
              <w:rPr>
                <w:rFonts w:cs="Times New Roman"/>
                <w:sz w:val="24"/>
                <w:szCs w:val="24"/>
                <w:lang w:val="es-ES"/>
              </w:rPr>
            </w:pPr>
            <w:r w:rsidRPr="00805D8B">
              <w:rPr>
                <w:rFonts w:cs="Times New Roman"/>
                <w:sz w:val="24"/>
                <w:szCs w:val="24"/>
                <w:lang w:val="es-ES"/>
              </w:rPr>
              <w:t>RNF1</w:t>
            </w:r>
          </w:p>
        </w:tc>
        <w:tc>
          <w:tcPr>
            <w:tcW w:w="8505" w:type="dxa"/>
          </w:tcPr>
          <w:p w14:paraId="4E46F836" w14:textId="77777777" w:rsidR="00805D8B" w:rsidRPr="00805D8B" w:rsidRDefault="00805D8B" w:rsidP="0095745A">
            <w:pPr>
              <w:ind w:firstLine="720"/>
              <w:contextualSpacing/>
              <w:rPr>
                <w:rFonts w:cs="Times New Roman"/>
                <w:sz w:val="24"/>
                <w:szCs w:val="24"/>
                <w:lang w:val="es-ES"/>
              </w:rPr>
            </w:pPr>
            <w:r w:rsidRPr="00805D8B">
              <w:rPr>
                <w:rFonts w:cs="Times New Roman"/>
                <w:sz w:val="24"/>
                <w:szCs w:val="24"/>
                <w:lang w:val="es-ES"/>
              </w:rPr>
              <w:t>El sistema debe registrar solicitudes en menos de 5 segundos.</w:t>
            </w:r>
          </w:p>
        </w:tc>
      </w:tr>
      <w:tr w:rsidR="00805D8B" w:rsidRPr="00805D8B" w14:paraId="2098B102" w14:textId="77777777" w:rsidTr="00E55BC4">
        <w:trPr>
          <w:trHeight w:val="657"/>
        </w:trPr>
        <w:tc>
          <w:tcPr>
            <w:tcW w:w="988" w:type="dxa"/>
          </w:tcPr>
          <w:p w14:paraId="73C03799" w14:textId="77777777" w:rsidR="00805D8B" w:rsidRPr="00805D8B" w:rsidRDefault="00805D8B" w:rsidP="0095745A">
            <w:pPr>
              <w:ind w:firstLine="720"/>
              <w:contextualSpacing/>
              <w:rPr>
                <w:rFonts w:cs="Times New Roman"/>
                <w:sz w:val="24"/>
                <w:szCs w:val="24"/>
                <w:lang w:val="es-ES"/>
              </w:rPr>
            </w:pPr>
            <w:r w:rsidRPr="00805D8B">
              <w:rPr>
                <w:rFonts w:cs="Times New Roman"/>
                <w:sz w:val="24"/>
                <w:szCs w:val="24"/>
                <w:lang w:val="es-ES"/>
              </w:rPr>
              <w:t>RNF2</w:t>
            </w:r>
          </w:p>
        </w:tc>
        <w:tc>
          <w:tcPr>
            <w:tcW w:w="8505" w:type="dxa"/>
          </w:tcPr>
          <w:p w14:paraId="3021ED48" w14:textId="77777777" w:rsidR="00805D8B" w:rsidRPr="00805D8B" w:rsidRDefault="00805D8B" w:rsidP="0095745A">
            <w:pPr>
              <w:ind w:firstLine="720"/>
              <w:contextualSpacing/>
              <w:rPr>
                <w:rFonts w:cs="Times New Roman"/>
                <w:sz w:val="24"/>
                <w:szCs w:val="24"/>
                <w:lang w:val="es-ES"/>
              </w:rPr>
            </w:pPr>
            <w:r w:rsidRPr="00805D8B">
              <w:rPr>
                <w:rFonts w:cs="Times New Roman"/>
                <w:sz w:val="24"/>
                <w:szCs w:val="24"/>
                <w:lang w:val="es-ES"/>
              </w:rPr>
              <w:t>La información debe almacenarse en formato estructurado (JSON/CSV/XML).</w:t>
            </w:r>
          </w:p>
        </w:tc>
      </w:tr>
      <w:tr w:rsidR="00805D8B" w:rsidRPr="00805D8B" w14:paraId="774B0423" w14:textId="77777777" w:rsidTr="00E55BC4">
        <w:trPr>
          <w:trHeight w:val="657"/>
        </w:trPr>
        <w:tc>
          <w:tcPr>
            <w:tcW w:w="988" w:type="dxa"/>
          </w:tcPr>
          <w:p w14:paraId="1CCB6901" w14:textId="77777777" w:rsidR="00805D8B" w:rsidRPr="00805D8B" w:rsidRDefault="00805D8B" w:rsidP="0095745A">
            <w:pPr>
              <w:ind w:firstLine="720"/>
              <w:contextualSpacing/>
              <w:rPr>
                <w:rFonts w:cs="Times New Roman"/>
                <w:sz w:val="24"/>
                <w:szCs w:val="24"/>
                <w:lang w:val="es-ES"/>
              </w:rPr>
            </w:pPr>
            <w:r w:rsidRPr="00805D8B">
              <w:rPr>
                <w:rFonts w:cs="Times New Roman"/>
                <w:sz w:val="24"/>
                <w:szCs w:val="24"/>
                <w:lang w:val="es-ES"/>
              </w:rPr>
              <w:t>RNF3</w:t>
            </w:r>
          </w:p>
        </w:tc>
        <w:tc>
          <w:tcPr>
            <w:tcW w:w="8505" w:type="dxa"/>
          </w:tcPr>
          <w:p w14:paraId="42880595" w14:textId="77777777" w:rsidR="00805D8B" w:rsidRPr="00805D8B" w:rsidRDefault="00805D8B" w:rsidP="0095745A">
            <w:pPr>
              <w:ind w:firstLine="720"/>
              <w:contextualSpacing/>
              <w:rPr>
                <w:rFonts w:cs="Times New Roman"/>
                <w:sz w:val="24"/>
                <w:szCs w:val="24"/>
                <w:lang w:val="es-ES"/>
              </w:rPr>
            </w:pPr>
            <w:r w:rsidRPr="00805D8B">
              <w:rPr>
                <w:rFonts w:cs="Times New Roman"/>
                <w:sz w:val="24"/>
                <w:szCs w:val="24"/>
                <w:lang w:val="es-ES"/>
              </w:rPr>
              <w:t>El sistema debe estar disponible al menos el 99% del tiempo en horario laboral (lunes a viernes, 08:00–17:00).</w:t>
            </w:r>
          </w:p>
        </w:tc>
      </w:tr>
      <w:tr w:rsidR="00805D8B" w:rsidRPr="00805D8B" w14:paraId="03C4B586" w14:textId="77777777" w:rsidTr="00E55BC4">
        <w:trPr>
          <w:trHeight w:val="657"/>
        </w:trPr>
        <w:tc>
          <w:tcPr>
            <w:tcW w:w="988" w:type="dxa"/>
          </w:tcPr>
          <w:p w14:paraId="13EA98D8" w14:textId="77777777" w:rsidR="00805D8B" w:rsidRPr="00805D8B" w:rsidRDefault="00805D8B" w:rsidP="0095745A">
            <w:pPr>
              <w:ind w:firstLine="720"/>
              <w:contextualSpacing/>
              <w:rPr>
                <w:rFonts w:cs="Times New Roman"/>
                <w:sz w:val="24"/>
                <w:szCs w:val="24"/>
                <w:lang w:val="es-ES"/>
              </w:rPr>
            </w:pPr>
            <w:r w:rsidRPr="00805D8B">
              <w:rPr>
                <w:rFonts w:cs="Times New Roman"/>
                <w:sz w:val="24"/>
                <w:szCs w:val="24"/>
                <w:lang w:val="es-ES"/>
              </w:rPr>
              <w:lastRenderedPageBreak/>
              <w:t>RNF4</w:t>
            </w:r>
          </w:p>
        </w:tc>
        <w:tc>
          <w:tcPr>
            <w:tcW w:w="8505" w:type="dxa"/>
          </w:tcPr>
          <w:p w14:paraId="29F66020" w14:textId="77777777" w:rsidR="00805D8B" w:rsidRPr="00805D8B" w:rsidRDefault="00805D8B" w:rsidP="0095745A">
            <w:pPr>
              <w:ind w:firstLine="720"/>
              <w:contextualSpacing/>
              <w:rPr>
                <w:rFonts w:cs="Times New Roman"/>
                <w:sz w:val="24"/>
                <w:szCs w:val="24"/>
                <w:lang w:val="es-ES"/>
              </w:rPr>
            </w:pPr>
            <w:r w:rsidRPr="00805D8B">
              <w:rPr>
                <w:rFonts w:cs="Times New Roman"/>
                <w:sz w:val="24"/>
                <w:szCs w:val="24"/>
                <w:lang w:val="es-ES"/>
              </w:rPr>
              <w:t>La interfaz debe ser accesible para usuarios con conocimientos básicos de informática.</w:t>
            </w:r>
          </w:p>
          <w:p w14:paraId="6BD2744E" w14:textId="77777777" w:rsidR="00805D8B" w:rsidRPr="00805D8B" w:rsidRDefault="00805D8B" w:rsidP="0095745A">
            <w:pPr>
              <w:ind w:firstLine="720"/>
              <w:contextualSpacing/>
              <w:rPr>
                <w:rFonts w:cs="Times New Roman"/>
                <w:sz w:val="24"/>
                <w:szCs w:val="24"/>
                <w:lang w:val="es-ES"/>
              </w:rPr>
            </w:pPr>
          </w:p>
        </w:tc>
      </w:tr>
      <w:tr w:rsidR="00805D8B" w:rsidRPr="00805D8B" w14:paraId="6DABE83D" w14:textId="77777777" w:rsidTr="00E55BC4">
        <w:trPr>
          <w:trHeight w:val="657"/>
        </w:trPr>
        <w:tc>
          <w:tcPr>
            <w:tcW w:w="988" w:type="dxa"/>
          </w:tcPr>
          <w:p w14:paraId="2C74796C" w14:textId="77777777" w:rsidR="00805D8B" w:rsidRPr="00805D8B" w:rsidRDefault="00805D8B" w:rsidP="0095745A">
            <w:pPr>
              <w:ind w:firstLine="720"/>
              <w:contextualSpacing/>
              <w:rPr>
                <w:rFonts w:cs="Times New Roman"/>
                <w:sz w:val="24"/>
                <w:szCs w:val="24"/>
                <w:lang w:val="es-ES"/>
              </w:rPr>
            </w:pPr>
            <w:r w:rsidRPr="00805D8B">
              <w:rPr>
                <w:rFonts w:cs="Times New Roman"/>
                <w:sz w:val="24"/>
                <w:szCs w:val="24"/>
                <w:lang w:val="es-ES"/>
              </w:rPr>
              <w:t>RNF5</w:t>
            </w:r>
          </w:p>
        </w:tc>
        <w:tc>
          <w:tcPr>
            <w:tcW w:w="8505" w:type="dxa"/>
          </w:tcPr>
          <w:p w14:paraId="0B62F05D" w14:textId="77777777" w:rsidR="00805D8B" w:rsidRPr="00805D8B" w:rsidRDefault="00805D8B" w:rsidP="0095745A">
            <w:pPr>
              <w:ind w:firstLine="720"/>
              <w:contextualSpacing/>
              <w:rPr>
                <w:rFonts w:cs="Times New Roman"/>
                <w:sz w:val="24"/>
                <w:szCs w:val="24"/>
                <w:lang w:val="es-ES"/>
              </w:rPr>
            </w:pPr>
            <w:r w:rsidRPr="00805D8B">
              <w:rPr>
                <w:rFonts w:cs="Times New Roman"/>
                <w:sz w:val="24"/>
                <w:szCs w:val="24"/>
                <w:lang w:val="es-ES"/>
              </w:rPr>
              <w:t>Los datos deben resguardarse con copias de seguridad diarias.</w:t>
            </w:r>
          </w:p>
        </w:tc>
      </w:tr>
    </w:tbl>
    <w:p w14:paraId="76F95ECC" w14:textId="77777777" w:rsidR="00805D8B" w:rsidRPr="00805D8B" w:rsidRDefault="00805D8B" w:rsidP="0095745A">
      <w:pPr>
        <w:spacing w:after="0" w:line="240" w:lineRule="auto"/>
        <w:ind w:firstLine="720"/>
        <w:contextualSpacing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RNF1 – Tiempo de respuesta ≤ 3 segundos</w:t>
      </w:r>
    </w:p>
    <w:p w14:paraId="57B6B504" w14:textId="77777777" w:rsidR="00805D8B" w:rsidRPr="00805D8B" w:rsidRDefault="00805D8B" w:rsidP="0095745A">
      <w:pPr>
        <w:pStyle w:val="Prrafodelista"/>
        <w:numPr>
          <w:ilvl w:val="0"/>
          <w:numId w:val="24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En pruebas de carga, el sistema debe mantener tiempos de respuesta ≤ 5 segundos con 100 solicitudes concurrentes.</w:t>
      </w:r>
    </w:p>
    <w:p w14:paraId="174B2C81" w14:textId="77777777" w:rsidR="00805D8B" w:rsidRPr="00805D8B" w:rsidRDefault="00805D8B" w:rsidP="0095745A">
      <w:pPr>
        <w:spacing w:after="0" w:line="240" w:lineRule="auto"/>
        <w:ind w:firstLine="720"/>
        <w:contextualSpacing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RNF2 – Comunicación en formatos estándar (JSON/CSV/XML)</w:t>
      </w:r>
    </w:p>
    <w:p w14:paraId="39F7005E" w14:textId="77777777" w:rsidR="00805D8B" w:rsidRPr="00805D8B" w:rsidRDefault="00805D8B" w:rsidP="0095745A">
      <w:pPr>
        <w:pStyle w:val="Prrafodelista"/>
        <w:numPr>
          <w:ilvl w:val="0"/>
          <w:numId w:val="25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Toda transacción entre sistemas debe ser generada en al menos uno de los formatos definidos.</w:t>
      </w:r>
    </w:p>
    <w:p w14:paraId="53D5F621" w14:textId="77777777" w:rsidR="00805D8B" w:rsidRPr="00805D8B" w:rsidRDefault="00805D8B" w:rsidP="0095745A">
      <w:pPr>
        <w:pStyle w:val="Prrafodelista"/>
        <w:numPr>
          <w:ilvl w:val="0"/>
          <w:numId w:val="25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El sistema debe rechazar datos recibidos en formatos no soportados.</w:t>
      </w:r>
    </w:p>
    <w:p w14:paraId="525043FA" w14:textId="77777777" w:rsidR="00805D8B" w:rsidRPr="00805D8B" w:rsidRDefault="00805D8B" w:rsidP="0095745A">
      <w:pPr>
        <w:spacing w:after="0" w:line="240" w:lineRule="auto"/>
        <w:ind w:firstLine="720"/>
        <w:contextualSpacing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RNF3 – Disponibilidad ≥ 99% en horario laboral</w:t>
      </w:r>
    </w:p>
    <w:p w14:paraId="6C4CAE8D" w14:textId="77777777" w:rsidR="00805D8B" w:rsidRPr="00805D8B" w:rsidRDefault="00805D8B" w:rsidP="0095745A">
      <w:pPr>
        <w:pStyle w:val="Prrafodelista"/>
        <w:numPr>
          <w:ilvl w:val="0"/>
          <w:numId w:val="28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Durante pruebas de operación en un periodo de un mes, la disponibilidad medida debe ser ≥ 99% en el horario laboral definido.</w:t>
      </w:r>
    </w:p>
    <w:p w14:paraId="54D1442B" w14:textId="77777777" w:rsidR="00805D8B" w:rsidRPr="00805D8B" w:rsidRDefault="00805D8B" w:rsidP="0095745A">
      <w:pPr>
        <w:pStyle w:val="Prrafodelista"/>
        <w:numPr>
          <w:ilvl w:val="0"/>
          <w:numId w:val="28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Los registros de monitoreo deben mostrar tiempo total de inactividad ≤ 2 horas al mes en horario laboral.</w:t>
      </w:r>
    </w:p>
    <w:p w14:paraId="7B3103A7" w14:textId="77777777" w:rsidR="00805D8B" w:rsidRPr="00805D8B" w:rsidRDefault="00805D8B" w:rsidP="0095745A">
      <w:pPr>
        <w:pStyle w:val="Prrafodelista"/>
        <w:numPr>
          <w:ilvl w:val="0"/>
          <w:numId w:val="28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Toda interrupción planificada debe haberse comunicado al administrador con ≥ 24 horas de anticipación</w:t>
      </w:r>
    </w:p>
    <w:p w14:paraId="22661C4D" w14:textId="77777777" w:rsidR="00805D8B" w:rsidRPr="00805D8B" w:rsidRDefault="00805D8B" w:rsidP="0095745A">
      <w:pPr>
        <w:spacing w:after="0" w:line="240" w:lineRule="auto"/>
        <w:ind w:firstLine="720"/>
        <w:contextualSpacing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RNF4 – Interfaz sencilla usable</w:t>
      </w:r>
    </w:p>
    <w:p w14:paraId="4258688D" w14:textId="77777777" w:rsidR="00805D8B" w:rsidRPr="00805D8B" w:rsidRDefault="00805D8B" w:rsidP="0095745A">
      <w:pPr>
        <w:pStyle w:val="Prrafodelista"/>
        <w:numPr>
          <w:ilvl w:val="0"/>
          <w:numId w:val="26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Las funciones principales deben ser accesibles con un máximo de 3 clics desde la pantalla principal.</w:t>
      </w:r>
    </w:p>
    <w:p w14:paraId="54AFB400" w14:textId="77777777" w:rsidR="00805D8B" w:rsidRPr="00805D8B" w:rsidRDefault="00805D8B" w:rsidP="0095745A">
      <w:pPr>
        <w:pStyle w:val="Prrafodelista"/>
        <w:numPr>
          <w:ilvl w:val="0"/>
          <w:numId w:val="26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Los mensajes de error deben presentarse en lenguaje claro (no códigos técnicos).</w:t>
      </w:r>
    </w:p>
    <w:p w14:paraId="7399487A" w14:textId="77777777" w:rsidR="00805D8B" w:rsidRPr="00805D8B" w:rsidRDefault="00805D8B" w:rsidP="0095745A">
      <w:pPr>
        <w:pStyle w:val="Prrafodelista"/>
        <w:numPr>
          <w:ilvl w:val="0"/>
          <w:numId w:val="26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La interfaz debe cumplir con un nivel mínimo de contraste y accesibilidad visual (WCAG nivel AA).</w:t>
      </w:r>
    </w:p>
    <w:p w14:paraId="5A7E6069" w14:textId="77777777" w:rsidR="00805D8B" w:rsidRPr="00805D8B" w:rsidRDefault="00805D8B" w:rsidP="0095745A">
      <w:pPr>
        <w:spacing w:after="0" w:line="240" w:lineRule="auto"/>
        <w:ind w:firstLine="720"/>
        <w:contextualSpacing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RNF5 – Respaldos diarios de información</w:t>
      </w:r>
    </w:p>
    <w:p w14:paraId="3D459228" w14:textId="77777777" w:rsidR="00805D8B" w:rsidRPr="00805D8B" w:rsidRDefault="00805D8B" w:rsidP="0095745A">
      <w:pPr>
        <w:pStyle w:val="Prrafodelista"/>
        <w:numPr>
          <w:ilvl w:val="0"/>
          <w:numId w:val="27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El sistema debe ejecutar automáticamente un respaldo completo cada 24 horas.</w:t>
      </w:r>
    </w:p>
    <w:p w14:paraId="3104E598" w14:textId="77777777" w:rsidR="00805D8B" w:rsidRPr="00805D8B" w:rsidRDefault="00805D8B" w:rsidP="0095745A">
      <w:pPr>
        <w:pStyle w:val="Prrafodelista"/>
        <w:numPr>
          <w:ilvl w:val="0"/>
          <w:numId w:val="27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El respaldo debe poder restaurarse en un máximo de 2 horas en caso de fallo</w:t>
      </w:r>
    </w:p>
    <w:p w14:paraId="23E8C2A0" w14:textId="77777777" w:rsidR="00805D8B" w:rsidRPr="00805D8B" w:rsidRDefault="00805D8B" w:rsidP="0095745A">
      <w:pPr>
        <w:spacing w:after="0" w:line="240" w:lineRule="auto"/>
        <w:ind w:firstLine="720"/>
        <w:contextualSpacing/>
        <w:rPr>
          <w:rFonts w:cs="Times New Roman"/>
          <w:b/>
          <w:sz w:val="24"/>
          <w:szCs w:val="24"/>
          <w:lang w:val="es-ES"/>
        </w:rPr>
      </w:pPr>
      <w:r w:rsidRPr="00805D8B">
        <w:rPr>
          <w:rFonts w:cs="Times New Roman"/>
          <w:b/>
          <w:sz w:val="24"/>
          <w:szCs w:val="24"/>
          <w:lang w:val="es-ES"/>
        </w:rPr>
        <w:t>RESTRICCIONES</w:t>
      </w:r>
    </w:p>
    <w:p w14:paraId="337F35C3" w14:textId="77777777" w:rsidR="00805D8B" w:rsidRPr="00805D8B" w:rsidRDefault="00805D8B" w:rsidP="0095745A">
      <w:pPr>
        <w:pStyle w:val="Prrafodelista"/>
        <w:numPr>
          <w:ilvl w:val="0"/>
          <w:numId w:val="16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Intercambio de datos en formatos JSON, CSV o XML.</w:t>
      </w:r>
    </w:p>
    <w:p w14:paraId="323E582D" w14:textId="77777777" w:rsidR="00805D8B" w:rsidRPr="00805D8B" w:rsidRDefault="00805D8B" w:rsidP="0095745A">
      <w:pPr>
        <w:pStyle w:val="Prrafodelista"/>
        <w:numPr>
          <w:ilvl w:val="0"/>
          <w:numId w:val="16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Disponibilidad ≥ 99% en horario laboral.</w:t>
      </w:r>
    </w:p>
    <w:p w14:paraId="1CC98420" w14:textId="77777777" w:rsidR="00805D8B" w:rsidRPr="00805D8B" w:rsidRDefault="00805D8B" w:rsidP="0095745A">
      <w:pPr>
        <w:pStyle w:val="Prrafodelista"/>
        <w:numPr>
          <w:ilvl w:val="0"/>
          <w:numId w:val="16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El sistema debe funcionar en la infraestructura municipal existente.</w:t>
      </w:r>
    </w:p>
    <w:p w14:paraId="79DE87ED" w14:textId="77777777" w:rsidR="00805D8B" w:rsidRPr="00805D8B" w:rsidRDefault="00805D8B" w:rsidP="0095745A">
      <w:pPr>
        <w:spacing w:after="0" w:line="240" w:lineRule="auto"/>
        <w:ind w:firstLine="720"/>
        <w:contextualSpacing/>
        <w:jc w:val="center"/>
        <w:rPr>
          <w:rFonts w:cs="Times New Roman"/>
          <w:b/>
          <w:sz w:val="24"/>
          <w:szCs w:val="24"/>
          <w:lang w:val="es-ES"/>
        </w:rPr>
      </w:pPr>
      <w:r w:rsidRPr="00805D8B">
        <w:rPr>
          <w:rFonts w:cs="Times New Roman"/>
          <w:b/>
          <w:sz w:val="24"/>
          <w:szCs w:val="24"/>
          <w:lang w:val="es-ES"/>
        </w:rPr>
        <w:t>FLUJOS DE TRABAJO</w:t>
      </w:r>
    </w:p>
    <w:p w14:paraId="69119A2A" w14:textId="77777777" w:rsidR="00805D8B" w:rsidRPr="00805D8B" w:rsidRDefault="00805D8B" w:rsidP="0095745A">
      <w:pPr>
        <w:spacing w:after="0" w:line="240" w:lineRule="auto"/>
        <w:ind w:firstLine="720"/>
        <w:contextualSpacing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Flujo de Registro de Solicitud (Participación → Mantenimiento)</w:t>
      </w:r>
    </w:p>
    <w:p w14:paraId="63541BE4" w14:textId="77777777" w:rsidR="00805D8B" w:rsidRPr="00805D8B" w:rsidRDefault="00805D8B" w:rsidP="0095745A">
      <w:pPr>
        <w:pStyle w:val="Prrafodelista"/>
        <w:numPr>
          <w:ilvl w:val="0"/>
          <w:numId w:val="29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Ciudadano registra problema en Participación Ciudadana.</w:t>
      </w:r>
    </w:p>
    <w:p w14:paraId="2CBEE37B" w14:textId="77777777" w:rsidR="00805D8B" w:rsidRPr="00805D8B" w:rsidRDefault="00805D8B" w:rsidP="0095745A">
      <w:pPr>
        <w:pStyle w:val="Prrafodelista"/>
        <w:numPr>
          <w:ilvl w:val="0"/>
          <w:numId w:val="29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Participación valida los datos.</w:t>
      </w:r>
    </w:p>
    <w:p w14:paraId="32299D82" w14:textId="77777777" w:rsidR="00805D8B" w:rsidRPr="00805D8B" w:rsidRDefault="00805D8B" w:rsidP="0095745A">
      <w:pPr>
        <w:pStyle w:val="Prrafodelista"/>
        <w:numPr>
          <w:ilvl w:val="0"/>
          <w:numId w:val="29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Participación envía reporte a Mantenimiento Urbano</w:t>
      </w:r>
    </w:p>
    <w:p w14:paraId="018C4412" w14:textId="77777777" w:rsidR="00805D8B" w:rsidRPr="00805D8B" w:rsidRDefault="00805D8B" w:rsidP="0095745A">
      <w:pPr>
        <w:pStyle w:val="Prrafodelista"/>
        <w:numPr>
          <w:ilvl w:val="0"/>
          <w:numId w:val="29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Mantenimiento recibe reporte.</w:t>
      </w:r>
    </w:p>
    <w:p w14:paraId="7D1C10B8" w14:textId="77777777" w:rsidR="00805D8B" w:rsidRPr="00805D8B" w:rsidRDefault="00805D8B" w:rsidP="0095745A">
      <w:pPr>
        <w:pStyle w:val="Prrafodelista"/>
        <w:numPr>
          <w:ilvl w:val="1"/>
          <w:numId w:val="29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Datos válidos → genera ID único, guarda estado pendiente.</w:t>
      </w:r>
    </w:p>
    <w:p w14:paraId="38BA6D2A" w14:textId="77777777" w:rsidR="00805D8B" w:rsidRPr="00805D8B" w:rsidRDefault="00805D8B" w:rsidP="0095745A">
      <w:pPr>
        <w:pStyle w:val="Prrafodelista"/>
        <w:numPr>
          <w:ilvl w:val="1"/>
          <w:numId w:val="29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lastRenderedPageBreak/>
        <w:t>Datos incompletos → responde error a Participación.</w:t>
      </w:r>
    </w:p>
    <w:p w14:paraId="62FAAF1C" w14:textId="77777777" w:rsidR="00805D8B" w:rsidRPr="00805D8B" w:rsidRDefault="00805D8B" w:rsidP="0095745A">
      <w:pPr>
        <w:pStyle w:val="Prrafodelista"/>
        <w:numPr>
          <w:ilvl w:val="0"/>
          <w:numId w:val="29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La solicitud queda en la lista de pendientes.</w:t>
      </w:r>
    </w:p>
    <w:p w14:paraId="461CB09E" w14:textId="77777777" w:rsidR="00805D8B" w:rsidRPr="00805D8B" w:rsidRDefault="00805D8B" w:rsidP="0095745A">
      <w:pPr>
        <w:spacing w:after="0" w:line="240" w:lineRule="auto"/>
        <w:ind w:firstLine="720"/>
        <w:contextualSpacing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Flujo de Programación de Trabajo (Administrador en Mantenimiento)</w:t>
      </w:r>
    </w:p>
    <w:p w14:paraId="55B0895E" w14:textId="77777777" w:rsidR="00805D8B" w:rsidRPr="00805D8B" w:rsidRDefault="00805D8B" w:rsidP="0095745A">
      <w:pPr>
        <w:pStyle w:val="Prrafodelista"/>
        <w:numPr>
          <w:ilvl w:val="0"/>
          <w:numId w:val="30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Administrador consulta lista de solicitudes pendientes.</w:t>
      </w:r>
    </w:p>
    <w:p w14:paraId="7092D188" w14:textId="77777777" w:rsidR="00805D8B" w:rsidRPr="00805D8B" w:rsidRDefault="00805D8B" w:rsidP="0095745A">
      <w:pPr>
        <w:pStyle w:val="Prrafodelista"/>
        <w:numPr>
          <w:ilvl w:val="0"/>
          <w:numId w:val="30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Selecciona una solicitud.</w:t>
      </w:r>
    </w:p>
    <w:p w14:paraId="4B7D4E4F" w14:textId="77777777" w:rsidR="00805D8B" w:rsidRPr="00805D8B" w:rsidRDefault="00805D8B" w:rsidP="0095745A">
      <w:pPr>
        <w:pStyle w:val="Prrafodelista"/>
        <w:numPr>
          <w:ilvl w:val="1"/>
          <w:numId w:val="30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Ingresa: fecha, cuadrilla y recursos.</w:t>
      </w:r>
    </w:p>
    <w:p w14:paraId="213208F0" w14:textId="77777777" w:rsidR="00805D8B" w:rsidRPr="00805D8B" w:rsidRDefault="00805D8B" w:rsidP="0095745A">
      <w:pPr>
        <w:pStyle w:val="Prrafodelista"/>
        <w:numPr>
          <w:ilvl w:val="0"/>
          <w:numId w:val="30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El sistema guarda la programación.</w:t>
      </w:r>
    </w:p>
    <w:p w14:paraId="178DA9AB" w14:textId="77777777" w:rsidR="00805D8B" w:rsidRPr="00805D8B" w:rsidRDefault="00805D8B" w:rsidP="0095745A">
      <w:pPr>
        <w:pStyle w:val="Prrafodelista"/>
        <w:numPr>
          <w:ilvl w:val="0"/>
          <w:numId w:val="30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Estado cambia a programada.</w:t>
      </w:r>
    </w:p>
    <w:p w14:paraId="30B2CDBA" w14:textId="77777777" w:rsidR="00805D8B" w:rsidRPr="00805D8B" w:rsidRDefault="00805D8B" w:rsidP="0095745A">
      <w:pPr>
        <w:spacing w:after="0" w:line="240" w:lineRule="auto"/>
        <w:ind w:firstLine="720"/>
        <w:contextualSpacing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Flujo de Solicitud de Financiamiento (Mantenimiento → Finanzas)</w:t>
      </w:r>
    </w:p>
    <w:p w14:paraId="568B32C8" w14:textId="77777777" w:rsidR="00805D8B" w:rsidRPr="00805D8B" w:rsidRDefault="00805D8B" w:rsidP="0095745A">
      <w:pPr>
        <w:pStyle w:val="Prrafodelista"/>
        <w:numPr>
          <w:ilvl w:val="0"/>
          <w:numId w:val="31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Administrador selecciona una solicitud programada.</w:t>
      </w:r>
    </w:p>
    <w:p w14:paraId="3528172C" w14:textId="77777777" w:rsidR="00805D8B" w:rsidRPr="00805D8B" w:rsidRDefault="00805D8B" w:rsidP="0095745A">
      <w:pPr>
        <w:pStyle w:val="Prrafodelista"/>
        <w:numPr>
          <w:ilvl w:val="0"/>
          <w:numId w:val="31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Genera petición con tipo de gasto y monto estimado.</w:t>
      </w:r>
    </w:p>
    <w:p w14:paraId="5E0DB7C4" w14:textId="77777777" w:rsidR="00805D8B" w:rsidRPr="00805D8B" w:rsidRDefault="00805D8B" w:rsidP="0095745A">
      <w:pPr>
        <w:pStyle w:val="Prrafodelista"/>
        <w:numPr>
          <w:ilvl w:val="0"/>
          <w:numId w:val="31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El sistema de Mantenimiento envía la solicitud al Sistema de Finanzas.</w:t>
      </w:r>
    </w:p>
    <w:p w14:paraId="4F4FD0AA" w14:textId="77777777" w:rsidR="00805D8B" w:rsidRPr="00805D8B" w:rsidRDefault="00805D8B" w:rsidP="0095745A">
      <w:pPr>
        <w:pStyle w:val="Prrafodelista"/>
        <w:numPr>
          <w:ilvl w:val="0"/>
          <w:numId w:val="31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Se registra la transacción con estado en espera.</w:t>
      </w:r>
    </w:p>
    <w:p w14:paraId="4404EA44" w14:textId="77777777" w:rsidR="00805D8B" w:rsidRPr="00805D8B" w:rsidRDefault="00805D8B" w:rsidP="0095745A">
      <w:pPr>
        <w:spacing w:after="0" w:line="240" w:lineRule="auto"/>
        <w:ind w:firstLine="720"/>
        <w:contextualSpacing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Flujo de Confirmación de Financiamiento (Finanzas → Mantenimiento)</w:t>
      </w:r>
    </w:p>
    <w:p w14:paraId="0B9C0ABF" w14:textId="77777777" w:rsidR="00805D8B" w:rsidRPr="00805D8B" w:rsidRDefault="00805D8B" w:rsidP="0095745A">
      <w:pPr>
        <w:pStyle w:val="Prrafodelista"/>
        <w:numPr>
          <w:ilvl w:val="0"/>
          <w:numId w:val="32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Finanzas recibe la solicitud.</w:t>
      </w:r>
    </w:p>
    <w:p w14:paraId="7C550545" w14:textId="77777777" w:rsidR="00805D8B" w:rsidRPr="00805D8B" w:rsidRDefault="00805D8B" w:rsidP="0095745A">
      <w:pPr>
        <w:pStyle w:val="Prrafodelista"/>
        <w:numPr>
          <w:ilvl w:val="0"/>
          <w:numId w:val="32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Evalúa disponibilidad presupuestaria.</w:t>
      </w:r>
    </w:p>
    <w:p w14:paraId="64B817A2" w14:textId="77777777" w:rsidR="00805D8B" w:rsidRPr="00805D8B" w:rsidRDefault="00805D8B" w:rsidP="0095745A">
      <w:pPr>
        <w:pStyle w:val="Prrafodelista"/>
        <w:numPr>
          <w:ilvl w:val="0"/>
          <w:numId w:val="32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Envía respuesta:</w:t>
      </w:r>
    </w:p>
    <w:p w14:paraId="056F8D87" w14:textId="77777777" w:rsidR="00805D8B" w:rsidRPr="00805D8B" w:rsidRDefault="00805D8B" w:rsidP="0095745A">
      <w:pPr>
        <w:pStyle w:val="Prrafodelista"/>
        <w:numPr>
          <w:ilvl w:val="1"/>
          <w:numId w:val="32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 xml:space="preserve">Aprobada </w:t>
      </w:r>
    </w:p>
    <w:p w14:paraId="23952832" w14:textId="77777777" w:rsidR="00805D8B" w:rsidRPr="00805D8B" w:rsidRDefault="00805D8B" w:rsidP="0095745A">
      <w:pPr>
        <w:pStyle w:val="Prrafodelista"/>
        <w:numPr>
          <w:ilvl w:val="1"/>
          <w:numId w:val="32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Rechazada</w:t>
      </w:r>
    </w:p>
    <w:p w14:paraId="2C33C9D3" w14:textId="77777777" w:rsidR="00805D8B" w:rsidRPr="00805D8B" w:rsidRDefault="00805D8B" w:rsidP="0095745A">
      <w:pPr>
        <w:pStyle w:val="Prrafodelista"/>
        <w:numPr>
          <w:ilvl w:val="0"/>
          <w:numId w:val="32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El Administrador puede consultar la respuesta.</w:t>
      </w:r>
    </w:p>
    <w:p w14:paraId="59D27E50" w14:textId="77777777" w:rsidR="00805D8B" w:rsidRPr="00805D8B" w:rsidRDefault="00805D8B" w:rsidP="0095745A">
      <w:pPr>
        <w:spacing w:after="0" w:line="240" w:lineRule="auto"/>
        <w:ind w:firstLine="720"/>
        <w:contextualSpacing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Flujo de Notificación de Estado (Mantenimiento → Participación)</w:t>
      </w:r>
    </w:p>
    <w:p w14:paraId="7B44BB05" w14:textId="77777777" w:rsidR="00805D8B" w:rsidRPr="00805D8B" w:rsidRDefault="00805D8B" w:rsidP="0095745A">
      <w:pPr>
        <w:pStyle w:val="Prrafodelista"/>
        <w:numPr>
          <w:ilvl w:val="0"/>
          <w:numId w:val="33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El sistema de Mantenimiento detecta cambio en estado de solicitud.</w:t>
      </w:r>
    </w:p>
    <w:p w14:paraId="16C7A79B" w14:textId="77777777" w:rsidR="00805D8B" w:rsidRPr="00805D8B" w:rsidRDefault="00805D8B" w:rsidP="0095745A">
      <w:pPr>
        <w:pStyle w:val="Prrafodelista"/>
        <w:numPr>
          <w:ilvl w:val="0"/>
          <w:numId w:val="33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Envía actualización al Sistema de Participación Ciudadana.</w:t>
      </w:r>
    </w:p>
    <w:p w14:paraId="0475914C" w14:textId="77777777" w:rsidR="00805D8B" w:rsidRPr="00805D8B" w:rsidRDefault="00805D8B" w:rsidP="0095745A">
      <w:pPr>
        <w:pStyle w:val="Prrafodelista"/>
        <w:numPr>
          <w:ilvl w:val="0"/>
          <w:numId w:val="33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Participación actualiza el estado visible al ciudadano.</w:t>
      </w:r>
    </w:p>
    <w:p w14:paraId="2D53B5A0" w14:textId="77777777" w:rsidR="00805D8B" w:rsidRPr="00805D8B" w:rsidRDefault="00805D8B" w:rsidP="0095745A">
      <w:pPr>
        <w:pStyle w:val="Prrafodelista"/>
        <w:numPr>
          <w:ilvl w:val="0"/>
          <w:numId w:val="33"/>
        </w:numPr>
        <w:spacing w:after="0" w:line="240" w:lineRule="auto"/>
        <w:ind w:firstLine="720"/>
        <w:rPr>
          <w:rFonts w:cs="Times New Roman"/>
          <w:sz w:val="24"/>
          <w:szCs w:val="24"/>
          <w:lang w:val="es-ES"/>
        </w:rPr>
      </w:pPr>
      <w:r w:rsidRPr="00805D8B">
        <w:rPr>
          <w:rFonts w:cs="Times New Roman"/>
          <w:sz w:val="24"/>
          <w:szCs w:val="24"/>
          <w:lang w:val="es-ES"/>
        </w:rPr>
        <w:t>El ciudadano consulta y ve el estado actualizado.</w:t>
      </w:r>
    </w:p>
    <w:p w14:paraId="7F6B8A9F" w14:textId="77777777" w:rsidR="00805D8B" w:rsidRDefault="00805D8B" w:rsidP="00805D8B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</w:p>
    <w:p w14:paraId="02A20506" w14:textId="77777777" w:rsidR="00805D8B" w:rsidRDefault="00805D8B" w:rsidP="00805D8B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</w:p>
    <w:p w14:paraId="5E37BAC1" w14:textId="77777777" w:rsidR="00805D8B" w:rsidRDefault="00805D8B" w:rsidP="00805D8B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</w:p>
    <w:p w14:paraId="14667282" w14:textId="77777777" w:rsidR="00805D8B" w:rsidRDefault="00805D8B" w:rsidP="00805D8B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</w:p>
    <w:p w14:paraId="1A435A29" w14:textId="77777777" w:rsidR="001E6496" w:rsidRDefault="001E6496" w:rsidP="00805D8B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</w:p>
    <w:p w14:paraId="3E622D23" w14:textId="77777777" w:rsidR="001E6496" w:rsidRDefault="001E6496" w:rsidP="00805D8B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</w:p>
    <w:p w14:paraId="28DE0E68" w14:textId="77777777" w:rsidR="001E6496" w:rsidRDefault="001E6496" w:rsidP="00805D8B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</w:p>
    <w:p w14:paraId="243AA69A" w14:textId="77777777" w:rsidR="001E6496" w:rsidRDefault="001E6496" w:rsidP="00805D8B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</w:p>
    <w:p w14:paraId="61A4E65C" w14:textId="77777777" w:rsidR="001E6496" w:rsidRDefault="001E6496" w:rsidP="00805D8B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</w:p>
    <w:p w14:paraId="6ADDA1C4" w14:textId="77777777" w:rsidR="001E6496" w:rsidRPr="00805D8B" w:rsidRDefault="001E6496" w:rsidP="00805D8B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</w:p>
    <w:p w14:paraId="5BB1EB3F" w14:textId="77777777" w:rsidR="00805D8B" w:rsidRPr="00805D8B" w:rsidRDefault="00805D8B" w:rsidP="00805D8B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</w:p>
    <w:p w14:paraId="69670808" w14:textId="77777777" w:rsidR="00805D8B" w:rsidRPr="00805D8B" w:rsidRDefault="00805D8B" w:rsidP="004B2A1B">
      <w:pPr>
        <w:spacing w:after="0" w:line="240" w:lineRule="auto"/>
        <w:rPr>
          <w:b/>
          <w:bCs/>
          <w:sz w:val="24"/>
          <w:szCs w:val="24"/>
        </w:rPr>
      </w:pPr>
    </w:p>
    <w:p w14:paraId="52FDF0D9" w14:textId="77777777" w:rsidR="00805D8B" w:rsidRPr="00805D8B" w:rsidRDefault="00805D8B" w:rsidP="004B2A1B">
      <w:pPr>
        <w:spacing w:after="0" w:line="240" w:lineRule="auto"/>
        <w:rPr>
          <w:b/>
          <w:bCs/>
          <w:sz w:val="24"/>
          <w:szCs w:val="24"/>
        </w:rPr>
      </w:pPr>
    </w:p>
    <w:p w14:paraId="70E45F5E" w14:textId="30AC09BA" w:rsidR="004B2A1B" w:rsidRPr="00D758DF" w:rsidRDefault="004B2A1B" w:rsidP="004B2A1B">
      <w:pPr>
        <w:spacing w:after="0" w:line="240" w:lineRule="auto"/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t>CU-01: Registrar Solicitud de Mantenimiento</w:t>
      </w:r>
    </w:p>
    <w:p w14:paraId="28154238" w14:textId="77777777" w:rsidR="005F5A5B" w:rsidRPr="00805D8B" w:rsidRDefault="004B2A1B" w:rsidP="005F5A5B">
      <w:pPr>
        <w:spacing w:after="0" w:line="240" w:lineRule="auto"/>
        <w:rPr>
          <w:sz w:val="24"/>
          <w:szCs w:val="24"/>
        </w:rPr>
      </w:pPr>
      <w:r w:rsidRPr="00D758DF">
        <w:rPr>
          <w:b/>
          <w:bCs/>
          <w:sz w:val="24"/>
          <w:szCs w:val="24"/>
        </w:rPr>
        <w:t>Descripción:</w:t>
      </w:r>
    </w:p>
    <w:p w14:paraId="042B9888" w14:textId="63009306" w:rsidR="004B2A1B" w:rsidRPr="00D758DF" w:rsidRDefault="004B2A1B" w:rsidP="00636CA1">
      <w:p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El sistema recibe un reporte de un problema de infraestructura desde el Sistema de Participación Ciudadana y lo registra.</w:t>
      </w:r>
    </w:p>
    <w:p w14:paraId="178744CB" w14:textId="77777777" w:rsidR="004B2A1B" w:rsidRPr="00D758DF" w:rsidRDefault="004B2A1B" w:rsidP="00636CA1">
      <w:pPr>
        <w:spacing w:after="0" w:line="240" w:lineRule="auto"/>
        <w:rPr>
          <w:sz w:val="24"/>
          <w:szCs w:val="24"/>
        </w:rPr>
      </w:pPr>
      <w:r w:rsidRPr="00D758DF">
        <w:rPr>
          <w:b/>
          <w:bCs/>
          <w:sz w:val="24"/>
          <w:szCs w:val="24"/>
        </w:rPr>
        <w:t>Actor Principal:</w:t>
      </w:r>
      <w:r w:rsidRPr="00D758DF">
        <w:rPr>
          <w:sz w:val="24"/>
          <w:szCs w:val="24"/>
        </w:rPr>
        <w:t xml:space="preserve"> Sistema de Participación Ciudadana.</w:t>
      </w:r>
    </w:p>
    <w:p w14:paraId="3B66D9BE" w14:textId="77777777" w:rsidR="004B2A1B" w:rsidRPr="00D758DF" w:rsidRDefault="004B2A1B" w:rsidP="00636CA1">
      <w:pPr>
        <w:spacing w:after="0" w:line="240" w:lineRule="auto"/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t>Flujo Normal:</w:t>
      </w:r>
    </w:p>
    <w:p w14:paraId="73BC1820" w14:textId="77777777" w:rsidR="004B2A1B" w:rsidRPr="00D758DF" w:rsidRDefault="004B2A1B" w:rsidP="00805D8B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El Sistema de Participación Ciudadana envía un reporte con los datos del problema (ubicación, tipo, prioridad, etc.).</w:t>
      </w:r>
    </w:p>
    <w:p w14:paraId="11F6761E" w14:textId="77777777" w:rsidR="004B2A1B" w:rsidRPr="00D758DF" w:rsidRDefault="004B2A1B" w:rsidP="00805D8B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El Sistema de Mantenimiento recibe el reporte.</w:t>
      </w:r>
    </w:p>
    <w:p w14:paraId="371E255B" w14:textId="77777777" w:rsidR="004B2A1B" w:rsidRPr="00D758DF" w:rsidRDefault="004B2A1B" w:rsidP="00805D8B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El sistema valida los datos según las Reglas de Negocio (RN):</w:t>
      </w:r>
    </w:p>
    <w:p w14:paraId="1A8BE057" w14:textId="6A199EAC" w:rsidR="004B2A1B" w:rsidRPr="00D758DF" w:rsidRDefault="004B2A1B" w:rsidP="00805D8B">
      <w:pPr>
        <w:numPr>
          <w:ilvl w:val="2"/>
          <w:numId w:val="3"/>
        </w:numPr>
        <w:spacing w:after="0" w:line="240" w:lineRule="auto"/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t>RN1</w:t>
      </w:r>
    </w:p>
    <w:p w14:paraId="032A19A3" w14:textId="4E4288B6" w:rsidR="004B2A1B" w:rsidRPr="00D758DF" w:rsidRDefault="004B2A1B" w:rsidP="00805D8B">
      <w:pPr>
        <w:numPr>
          <w:ilvl w:val="2"/>
          <w:numId w:val="3"/>
        </w:numPr>
        <w:spacing w:after="0" w:line="240" w:lineRule="auto"/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t>RN2</w:t>
      </w:r>
    </w:p>
    <w:p w14:paraId="01264641" w14:textId="69838B1A" w:rsidR="004B2A1B" w:rsidRPr="00D758DF" w:rsidRDefault="004B2A1B" w:rsidP="00805D8B">
      <w:pPr>
        <w:numPr>
          <w:ilvl w:val="2"/>
          <w:numId w:val="3"/>
        </w:numPr>
        <w:spacing w:after="0" w:line="240" w:lineRule="auto"/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t>RN3</w:t>
      </w:r>
    </w:p>
    <w:p w14:paraId="3461DC65" w14:textId="77777777" w:rsidR="004B2A1B" w:rsidRPr="00D758DF" w:rsidRDefault="004B2A1B" w:rsidP="00805D8B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Si los datos son válidos, el sistema genera un ID único para la solicitud y la guarda con el estado "pendiente".</w:t>
      </w:r>
    </w:p>
    <w:p w14:paraId="2950E2AF" w14:textId="77777777" w:rsidR="004B2A1B" w:rsidRPr="00D758DF" w:rsidRDefault="004B2A1B" w:rsidP="00805D8B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El sistema responde con una confirmación exitosa.</w:t>
      </w:r>
    </w:p>
    <w:p w14:paraId="1F150BA9" w14:textId="77777777" w:rsidR="004B2A1B" w:rsidRPr="00D758DF" w:rsidRDefault="004B2A1B" w:rsidP="00805D8B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Flujos Alternativos (FA):</w:t>
      </w:r>
    </w:p>
    <w:p w14:paraId="056D1772" w14:textId="501C3C6C" w:rsidR="004B2A1B" w:rsidRPr="00D758DF" w:rsidRDefault="004B2A1B" w:rsidP="00805D8B">
      <w:pPr>
        <w:numPr>
          <w:ilvl w:val="1"/>
          <w:numId w:val="4"/>
        </w:numPr>
        <w:spacing w:after="0" w:line="240" w:lineRule="auto"/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t>FA1</w:t>
      </w:r>
    </w:p>
    <w:p w14:paraId="55A4CB53" w14:textId="4C309AC7" w:rsidR="004B2A1B" w:rsidRPr="00805D8B" w:rsidRDefault="004B2A1B" w:rsidP="00805D8B">
      <w:pPr>
        <w:numPr>
          <w:ilvl w:val="1"/>
          <w:numId w:val="4"/>
        </w:numPr>
        <w:spacing w:after="0" w:line="240" w:lineRule="auto"/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t>FA2</w:t>
      </w:r>
    </w:p>
    <w:p w14:paraId="0A69A81F" w14:textId="77777777" w:rsidR="004B2A1B" w:rsidRPr="00805D8B" w:rsidRDefault="004B2A1B" w:rsidP="004B2A1B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04480C65" w14:textId="77777777" w:rsidR="00636CA1" w:rsidRPr="00D758DF" w:rsidRDefault="00636CA1" w:rsidP="004B2A1B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2E190878" w14:textId="77777777" w:rsidR="004B2A1B" w:rsidRPr="00D758DF" w:rsidRDefault="004B2A1B" w:rsidP="004B2A1B">
      <w:pPr>
        <w:spacing w:after="0" w:line="240" w:lineRule="auto"/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t>CU-02: Consultar Solicitudes Pendientes</w:t>
      </w:r>
    </w:p>
    <w:p w14:paraId="0FDD78AE" w14:textId="77777777" w:rsidR="00636CA1" w:rsidRPr="00805D8B" w:rsidRDefault="004B2A1B" w:rsidP="00636CA1">
      <w:pPr>
        <w:spacing w:after="0" w:line="240" w:lineRule="auto"/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t xml:space="preserve">Descripción: </w:t>
      </w:r>
    </w:p>
    <w:p w14:paraId="1166AADB" w14:textId="1FC62746" w:rsidR="004B2A1B" w:rsidRPr="00D758DF" w:rsidRDefault="004B2A1B" w:rsidP="00636CA1">
      <w:p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El administrador de mantenimiento consulta la lista de problemas que aún no han sido programados.</w:t>
      </w:r>
    </w:p>
    <w:p w14:paraId="2AB53D12" w14:textId="77777777" w:rsidR="004B2A1B" w:rsidRPr="00D758DF" w:rsidRDefault="004B2A1B" w:rsidP="00636CA1">
      <w:pPr>
        <w:spacing w:after="0" w:line="240" w:lineRule="auto"/>
        <w:rPr>
          <w:sz w:val="24"/>
          <w:szCs w:val="24"/>
        </w:rPr>
      </w:pPr>
      <w:r w:rsidRPr="00D758DF">
        <w:rPr>
          <w:b/>
          <w:bCs/>
          <w:sz w:val="24"/>
          <w:szCs w:val="24"/>
        </w:rPr>
        <w:t>Actor Principal:</w:t>
      </w:r>
      <w:r w:rsidRPr="00D758DF">
        <w:rPr>
          <w:sz w:val="24"/>
          <w:szCs w:val="24"/>
        </w:rPr>
        <w:t xml:space="preserve"> Administrador de Mantenimiento Urbano.</w:t>
      </w:r>
    </w:p>
    <w:p w14:paraId="05F4A725" w14:textId="77777777" w:rsidR="004B2A1B" w:rsidRPr="00D758DF" w:rsidRDefault="004B2A1B" w:rsidP="00636CA1">
      <w:pPr>
        <w:spacing w:after="0" w:line="240" w:lineRule="auto"/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t>Flujo Normal:</w:t>
      </w:r>
    </w:p>
    <w:p w14:paraId="15BCF47C" w14:textId="77777777" w:rsidR="004B2A1B" w:rsidRPr="00D758DF" w:rsidRDefault="004B2A1B" w:rsidP="00805D8B">
      <w:pPr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El administrador accede a la sección de solicitudes pendientes.</w:t>
      </w:r>
    </w:p>
    <w:p w14:paraId="0CFBFBD0" w14:textId="77777777" w:rsidR="004B2A1B" w:rsidRPr="00D758DF" w:rsidRDefault="004B2A1B" w:rsidP="00805D8B">
      <w:pPr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El sistema consulta su base de datos, mostrando únicamente las solicitudes con estado "pendiente".</w:t>
      </w:r>
    </w:p>
    <w:p w14:paraId="39F807F8" w14:textId="77777777" w:rsidR="004B2A1B" w:rsidRPr="00D758DF" w:rsidRDefault="004B2A1B" w:rsidP="00805D8B">
      <w:pPr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El listado se presenta ordenado por prioridad y fecha de registro.</w:t>
      </w:r>
    </w:p>
    <w:p w14:paraId="7B5691C7" w14:textId="77777777" w:rsidR="004B2A1B" w:rsidRPr="00D758DF" w:rsidRDefault="004B2A1B" w:rsidP="00805D8B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Flujos Alternativos (FA):</w:t>
      </w:r>
    </w:p>
    <w:p w14:paraId="43237395" w14:textId="69409DA9" w:rsidR="004B2A1B" w:rsidRPr="00D758DF" w:rsidRDefault="004B2A1B" w:rsidP="00805D8B">
      <w:pPr>
        <w:numPr>
          <w:ilvl w:val="1"/>
          <w:numId w:val="6"/>
        </w:numPr>
        <w:spacing w:after="0" w:line="240" w:lineRule="auto"/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t>FA3</w:t>
      </w:r>
    </w:p>
    <w:p w14:paraId="4215F15F" w14:textId="77777777" w:rsidR="004B2A1B" w:rsidRPr="00805D8B" w:rsidRDefault="004B2A1B" w:rsidP="004B2A1B">
      <w:pPr>
        <w:spacing w:after="0" w:line="240" w:lineRule="auto"/>
        <w:rPr>
          <w:sz w:val="24"/>
          <w:szCs w:val="24"/>
        </w:rPr>
      </w:pPr>
    </w:p>
    <w:p w14:paraId="40A96116" w14:textId="77777777" w:rsidR="00636CA1" w:rsidRPr="00D758DF" w:rsidRDefault="00636CA1" w:rsidP="004B2A1B">
      <w:pPr>
        <w:spacing w:after="0" w:line="240" w:lineRule="auto"/>
        <w:rPr>
          <w:sz w:val="24"/>
          <w:szCs w:val="24"/>
        </w:rPr>
      </w:pPr>
    </w:p>
    <w:p w14:paraId="5ED9A5F9" w14:textId="77777777" w:rsidR="004B2A1B" w:rsidRPr="00D758DF" w:rsidRDefault="004B2A1B" w:rsidP="004B2A1B">
      <w:pPr>
        <w:spacing w:after="0" w:line="240" w:lineRule="auto"/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t>CU-03: Programar Trabajo de Reparación</w:t>
      </w:r>
    </w:p>
    <w:p w14:paraId="7F7EAD09" w14:textId="77777777" w:rsidR="00636CA1" w:rsidRPr="00805D8B" w:rsidRDefault="004B2A1B" w:rsidP="00636CA1">
      <w:pPr>
        <w:spacing w:after="0" w:line="240" w:lineRule="auto"/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t xml:space="preserve">Descripción: </w:t>
      </w:r>
    </w:p>
    <w:p w14:paraId="5EC120D7" w14:textId="0636CDB8" w:rsidR="004B2A1B" w:rsidRPr="00D758DF" w:rsidRDefault="004B2A1B" w:rsidP="00636CA1">
      <w:p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El administrador asigna recursos, una cuadrilla y una fecha a una solicitud pendiente.</w:t>
      </w:r>
    </w:p>
    <w:p w14:paraId="3215BAB6" w14:textId="77777777" w:rsidR="004B2A1B" w:rsidRPr="00D758DF" w:rsidRDefault="004B2A1B" w:rsidP="00636CA1">
      <w:pPr>
        <w:spacing w:after="0" w:line="240" w:lineRule="auto"/>
        <w:rPr>
          <w:sz w:val="24"/>
          <w:szCs w:val="24"/>
        </w:rPr>
      </w:pPr>
      <w:r w:rsidRPr="00D758DF">
        <w:rPr>
          <w:b/>
          <w:bCs/>
          <w:sz w:val="24"/>
          <w:szCs w:val="24"/>
        </w:rPr>
        <w:t>Actor Principal</w:t>
      </w:r>
      <w:r w:rsidRPr="00D758DF">
        <w:rPr>
          <w:sz w:val="24"/>
          <w:szCs w:val="24"/>
        </w:rPr>
        <w:t>: Administrador de Mantenimiento Urbano.</w:t>
      </w:r>
    </w:p>
    <w:p w14:paraId="06A8B375" w14:textId="77777777" w:rsidR="004B2A1B" w:rsidRPr="00D758DF" w:rsidRDefault="004B2A1B" w:rsidP="00636CA1">
      <w:pPr>
        <w:spacing w:after="0" w:line="240" w:lineRule="auto"/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t>Flujo Normal:</w:t>
      </w:r>
    </w:p>
    <w:p w14:paraId="10F95318" w14:textId="77777777" w:rsidR="004B2A1B" w:rsidRPr="00D758DF" w:rsidRDefault="004B2A1B" w:rsidP="00805D8B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El administrador selecciona una solicitud pendiente.</w:t>
      </w:r>
    </w:p>
    <w:p w14:paraId="47F56D0D" w14:textId="77777777" w:rsidR="004B2A1B" w:rsidRPr="00D758DF" w:rsidRDefault="004B2A1B" w:rsidP="00805D8B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Ingresa la fecha de inicio, la cuadrilla y los recursos.</w:t>
      </w:r>
    </w:p>
    <w:p w14:paraId="2D656171" w14:textId="77777777" w:rsidR="004B2A1B" w:rsidRPr="00D758DF" w:rsidRDefault="004B2A1B" w:rsidP="00805D8B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El sistema valida la información según las Reglas de Negocio (RN):</w:t>
      </w:r>
    </w:p>
    <w:p w14:paraId="2557FE19" w14:textId="6EED5241" w:rsidR="004B2A1B" w:rsidRPr="00D758DF" w:rsidRDefault="004B2A1B" w:rsidP="00805D8B">
      <w:pPr>
        <w:numPr>
          <w:ilvl w:val="2"/>
          <w:numId w:val="7"/>
        </w:numPr>
        <w:spacing w:after="0" w:line="240" w:lineRule="auto"/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lastRenderedPageBreak/>
        <w:t>RN4</w:t>
      </w:r>
    </w:p>
    <w:p w14:paraId="3BBBDAF3" w14:textId="21797D1A" w:rsidR="004B2A1B" w:rsidRPr="00D758DF" w:rsidRDefault="004B2A1B" w:rsidP="00805D8B">
      <w:pPr>
        <w:numPr>
          <w:ilvl w:val="2"/>
          <w:numId w:val="7"/>
        </w:numPr>
        <w:spacing w:after="0" w:line="240" w:lineRule="auto"/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t>RN5</w:t>
      </w:r>
    </w:p>
    <w:p w14:paraId="30CB7C43" w14:textId="77777777" w:rsidR="004B2A1B" w:rsidRPr="00D758DF" w:rsidRDefault="004B2A1B" w:rsidP="00805D8B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El sistema guarda la programación, vinculando los recursos/materiales a la solicitud.</w:t>
      </w:r>
    </w:p>
    <w:p w14:paraId="096AE3F8" w14:textId="77777777" w:rsidR="004B2A1B" w:rsidRPr="00D758DF" w:rsidRDefault="004B2A1B" w:rsidP="00805D8B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El estado de la solicitud cambia a "programada".</w:t>
      </w:r>
    </w:p>
    <w:p w14:paraId="64B85B76" w14:textId="77777777" w:rsidR="004B2A1B" w:rsidRPr="00D758DF" w:rsidRDefault="004B2A1B" w:rsidP="00805D8B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Flujos Alternativos (FA):</w:t>
      </w:r>
    </w:p>
    <w:p w14:paraId="0F99AAD1" w14:textId="4CC12117" w:rsidR="004B2A1B" w:rsidRPr="00D758DF" w:rsidRDefault="004B2A1B" w:rsidP="00805D8B">
      <w:pPr>
        <w:numPr>
          <w:ilvl w:val="1"/>
          <w:numId w:val="8"/>
        </w:numPr>
        <w:spacing w:after="0" w:line="240" w:lineRule="auto"/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t>FA4</w:t>
      </w:r>
    </w:p>
    <w:p w14:paraId="0B9BC51C" w14:textId="169F86E9" w:rsidR="004B2A1B" w:rsidRPr="00805D8B" w:rsidRDefault="004B2A1B" w:rsidP="00805D8B">
      <w:pPr>
        <w:numPr>
          <w:ilvl w:val="1"/>
          <w:numId w:val="8"/>
        </w:numPr>
        <w:spacing w:after="0" w:line="240" w:lineRule="auto"/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t>FA5</w:t>
      </w:r>
    </w:p>
    <w:p w14:paraId="3C26E2B2" w14:textId="77777777" w:rsidR="00206E1F" w:rsidRPr="00805D8B" w:rsidRDefault="00206E1F" w:rsidP="00206E1F">
      <w:pPr>
        <w:spacing w:after="0" w:line="240" w:lineRule="auto"/>
        <w:ind w:left="1080"/>
        <w:rPr>
          <w:b/>
          <w:bCs/>
          <w:sz w:val="24"/>
          <w:szCs w:val="24"/>
        </w:rPr>
      </w:pPr>
    </w:p>
    <w:p w14:paraId="15BAE04F" w14:textId="77777777" w:rsidR="00636CA1" w:rsidRPr="00D758DF" w:rsidRDefault="00636CA1" w:rsidP="00206E1F">
      <w:pPr>
        <w:spacing w:after="0" w:line="240" w:lineRule="auto"/>
        <w:ind w:left="1080"/>
        <w:rPr>
          <w:b/>
          <w:bCs/>
          <w:sz w:val="24"/>
          <w:szCs w:val="24"/>
        </w:rPr>
      </w:pPr>
    </w:p>
    <w:p w14:paraId="71E57DD7" w14:textId="77777777" w:rsidR="004B2A1B" w:rsidRPr="00D758DF" w:rsidRDefault="004B2A1B" w:rsidP="004B2A1B">
      <w:pPr>
        <w:spacing w:after="0" w:line="240" w:lineRule="auto"/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t>CU-04: Solicitar Financiamiento</w:t>
      </w:r>
    </w:p>
    <w:p w14:paraId="3D4EC0A2" w14:textId="77777777" w:rsidR="00636CA1" w:rsidRPr="00805D8B" w:rsidRDefault="004B2A1B" w:rsidP="00636CA1">
      <w:pPr>
        <w:spacing w:after="0" w:line="240" w:lineRule="auto"/>
        <w:rPr>
          <w:sz w:val="24"/>
          <w:szCs w:val="24"/>
        </w:rPr>
      </w:pPr>
      <w:r w:rsidRPr="00D758DF">
        <w:rPr>
          <w:b/>
          <w:bCs/>
          <w:sz w:val="24"/>
          <w:szCs w:val="24"/>
        </w:rPr>
        <w:t>Descripción:</w:t>
      </w:r>
      <w:r w:rsidRPr="00D758DF">
        <w:rPr>
          <w:sz w:val="24"/>
          <w:szCs w:val="24"/>
        </w:rPr>
        <w:t xml:space="preserve"> </w:t>
      </w:r>
    </w:p>
    <w:p w14:paraId="0C198391" w14:textId="3D3BE1B5" w:rsidR="004B2A1B" w:rsidRPr="00D758DF" w:rsidRDefault="004B2A1B" w:rsidP="00636CA1">
      <w:p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El sistema solicita los fondos necesarios para un trabajo de reparación, enviando una petición al Sistema de Finanzas.</w:t>
      </w:r>
    </w:p>
    <w:p w14:paraId="49D8F8DD" w14:textId="77777777" w:rsidR="004B2A1B" w:rsidRPr="00D758DF" w:rsidRDefault="004B2A1B" w:rsidP="00636CA1">
      <w:pPr>
        <w:spacing w:after="0" w:line="240" w:lineRule="auto"/>
        <w:rPr>
          <w:sz w:val="24"/>
          <w:szCs w:val="24"/>
        </w:rPr>
      </w:pPr>
      <w:r w:rsidRPr="00D758DF">
        <w:rPr>
          <w:b/>
          <w:bCs/>
          <w:sz w:val="24"/>
          <w:szCs w:val="24"/>
        </w:rPr>
        <w:t>Actor Principal:</w:t>
      </w:r>
      <w:r w:rsidRPr="00D758DF">
        <w:rPr>
          <w:sz w:val="24"/>
          <w:szCs w:val="24"/>
        </w:rPr>
        <w:t xml:space="preserve"> Administrador de Mantenimiento Urbano.</w:t>
      </w:r>
    </w:p>
    <w:p w14:paraId="23D0100D" w14:textId="77777777" w:rsidR="004B2A1B" w:rsidRPr="00D758DF" w:rsidRDefault="004B2A1B" w:rsidP="00636CA1">
      <w:pPr>
        <w:spacing w:after="0" w:line="240" w:lineRule="auto"/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t>Flujo Normal:</w:t>
      </w:r>
    </w:p>
    <w:p w14:paraId="00048D6E" w14:textId="77777777" w:rsidR="004B2A1B" w:rsidRPr="00D758DF" w:rsidRDefault="004B2A1B" w:rsidP="00805D8B">
      <w:pPr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El administrador selecciona una solicitud "programada" que requiere financiamiento.</w:t>
      </w:r>
    </w:p>
    <w:p w14:paraId="49B26C1C" w14:textId="77777777" w:rsidR="004B2A1B" w:rsidRPr="00D758DF" w:rsidRDefault="004B2A1B" w:rsidP="00805D8B">
      <w:pPr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El sistema valida según la Regla de Negocio (RN):</w:t>
      </w:r>
    </w:p>
    <w:p w14:paraId="5CEA3C06" w14:textId="3AD39274" w:rsidR="004B2A1B" w:rsidRPr="00D758DF" w:rsidRDefault="004B2A1B" w:rsidP="00805D8B">
      <w:pPr>
        <w:numPr>
          <w:ilvl w:val="2"/>
          <w:numId w:val="9"/>
        </w:numPr>
        <w:spacing w:after="0" w:line="240" w:lineRule="auto"/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t>RN9</w:t>
      </w:r>
    </w:p>
    <w:p w14:paraId="210D8F51" w14:textId="77777777" w:rsidR="004B2A1B" w:rsidRPr="00D758DF" w:rsidRDefault="004B2A1B" w:rsidP="00805D8B">
      <w:pPr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El sistema genera un paquete de datos con el ID de la solicitud, tipo de gasto y monto estimado.</w:t>
      </w:r>
    </w:p>
    <w:p w14:paraId="203FE7CD" w14:textId="77777777" w:rsidR="004B2A1B" w:rsidRPr="00D758DF" w:rsidRDefault="004B2A1B" w:rsidP="00805D8B">
      <w:pPr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El sistema envía esta solicitud al Sistema de Finanzas en un formato estructurado (JSON, CSV o XML).</w:t>
      </w:r>
    </w:p>
    <w:p w14:paraId="4EAC60FD" w14:textId="77777777" w:rsidR="004B2A1B" w:rsidRPr="00D758DF" w:rsidRDefault="004B2A1B" w:rsidP="00805D8B">
      <w:pPr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El sistema de Mantenimiento guarda la transacción con el estado “en espera” hasta recibir la respuesta.</w:t>
      </w:r>
    </w:p>
    <w:p w14:paraId="4611A89F" w14:textId="77777777" w:rsidR="004B2A1B" w:rsidRPr="00D758DF" w:rsidRDefault="004B2A1B" w:rsidP="00805D8B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Flujos Alternativos (FA):</w:t>
      </w:r>
    </w:p>
    <w:p w14:paraId="2E7EA604" w14:textId="61A64EBF" w:rsidR="004B2A1B" w:rsidRPr="00D758DF" w:rsidRDefault="004B2A1B" w:rsidP="00805D8B">
      <w:pPr>
        <w:numPr>
          <w:ilvl w:val="1"/>
          <w:numId w:val="10"/>
        </w:numPr>
        <w:spacing w:after="0" w:line="240" w:lineRule="auto"/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t>FA6</w:t>
      </w:r>
    </w:p>
    <w:p w14:paraId="4BB3C184" w14:textId="4427D0B9" w:rsidR="004B2A1B" w:rsidRPr="00D758DF" w:rsidRDefault="004B2A1B" w:rsidP="00805D8B">
      <w:pPr>
        <w:numPr>
          <w:ilvl w:val="1"/>
          <w:numId w:val="10"/>
        </w:numPr>
        <w:spacing w:after="0" w:line="240" w:lineRule="auto"/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t>FA7</w:t>
      </w:r>
    </w:p>
    <w:p w14:paraId="4A13CB88" w14:textId="77777777" w:rsidR="004B2A1B" w:rsidRPr="00805D8B" w:rsidRDefault="004B2A1B" w:rsidP="004B2A1B">
      <w:pPr>
        <w:spacing w:after="0" w:line="240" w:lineRule="auto"/>
        <w:rPr>
          <w:sz w:val="24"/>
          <w:szCs w:val="24"/>
        </w:rPr>
      </w:pPr>
    </w:p>
    <w:p w14:paraId="72289DD5" w14:textId="77777777" w:rsidR="00FC2A92" w:rsidRPr="00D758DF" w:rsidRDefault="00FC2A92" w:rsidP="004B2A1B">
      <w:pPr>
        <w:spacing w:after="0" w:line="240" w:lineRule="auto"/>
        <w:rPr>
          <w:sz w:val="24"/>
          <w:szCs w:val="24"/>
        </w:rPr>
      </w:pPr>
    </w:p>
    <w:p w14:paraId="7473ED6E" w14:textId="77777777" w:rsidR="004B2A1B" w:rsidRPr="00D758DF" w:rsidRDefault="004B2A1B" w:rsidP="004B2A1B">
      <w:pPr>
        <w:spacing w:after="0" w:line="240" w:lineRule="auto"/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t>CU-05: Recibir Confirmación de Financiamiento</w:t>
      </w:r>
    </w:p>
    <w:p w14:paraId="2D744D81" w14:textId="77777777" w:rsidR="00875A29" w:rsidRPr="00805D8B" w:rsidRDefault="004B2A1B" w:rsidP="00875A29">
      <w:pPr>
        <w:spacing w:after="0" w:line="240" w:lineRule="auto"/>
        <w:rPr>
          <w:sz w:val="24"/>
          <w:szCs w:val="24"/>
        </w:rPr>
      </w:pPr>
      <w:r w:rsidRPr="00D758DF">
        <w:rPr>
          <w:b/>
          <w:bCs/>
          <w:sz w:val="24"/>
          <w:szCs w:val="24"/>
        </w:rPr>
        <w:t>Descripción:</w:t>
      </w:r>
    </w:p>
    <w:p w14:paraId="1E688AAD" w14:textId="0F4A38DE" w:rsidR="004B2A1B" w:rsidRPr="00D758DF" w:rsidRDefault="004B2A1B" w:rsidP="00875A29">
      <w:p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 xml:space="preserve"> El sistema recibe la respuesta del Sistema de Finanzas, indicando si los fondos fueron aprobados o rechazados.</w:t>
      </w:r>
    </w:p>
    <w:p w14:paraId="2B9CD01D" w14:textId="77777777" w:rsidR="004B2A1B" w:rsidRPr="00D758DF" w:rsidRDefault="004B2A1B" w:rsidP="00875A29">
      <w:pPr>
        <w:spacing w:after="0" w:line="240" w:lineRule="auto"/>
        <w:rPr>
          <w:sz w:val="24"/>
          <w:szCs w:val="24"/>
        </w:rPr>
      </w:pPr>
      <w:r w:rsidRPr="00D758DF">
        <w:rPr>
          <w:b/>
          <w:bCs/>
          <w:sz w:val="24"/>
          <w:szCs w:val="24"/>
        </w:rPr>
        <w:t>Actor Principal:</w:t>
      </w:r>
      <w:r w:rsidRPr="00D758DF">
        <w:rPr>
          <w:sz w:val="24"/>
          <w:szCs w:val="24"/>
        </w:rPr>
        <w:t xml:space="preserve"> Sistema de Finanzas.</w:t>
      </w:r>
    </w:p>
    <w:p w14:paraId="39E8A407" w14:textId="77777777" w:rsidR="004B2A1B" w:rsidRPr="00D758DF" w:rsidRDefault="004B2A1B" w:rsidP="00875A29">
      <w:pPr>
        <w:spacing w:after="0" w:line="240" w:lineRule="auto"/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t>Flujo Normal:</w:t>
      </w:r>
    </w:p>
    <w:p w14:paraId="2CE982ED" w14:textId="77777777" w:rsidR="004B2A1B" w:rsidRPr="00D758DF" w:rsidRDefault="004B2A1B" w:rsidP="00805D8B">
      <w:pPr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El Sistema de Finanzas procesa la solicitud y envía una respuesta.</w:t>
      </w:r>
    </w:p>
    <w:p w14:paraId="15508488" w14:textId="77777777" w:rsidR="004B2A1B" w:rsidRPr="00D758DF" w:rsidRDefault="004B2A1B" w:rsidP="00805D8B">
      <w:pPr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El Sistema de Mantenimiento recibe la confirmación (aprobada o rechazada).</w:t>
      </w:r>
    </w:p>
    <w:p w14:paraId="4CF9255B" w14:textId="77777777" w:rsidR="004B2A1B" w:rsidRPr="00D758DF" w:rsidRDefault="004B2A1B" w:rsidP="00805D8B">
      <w:pPr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El sistema busca la solicitud correspondiente.</w:t>
      </w:r>
    </w:p>
    <w:p w14:paraId="0D1AE6A2" w14:textId="77777777" w:rsidR="004B2A1B" w:rsidRPr="00D758DF" w:rsidRDefault="004B2A1B" w:rsidP="00805D8B">
      <w:pPr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El sistema valida según las Reglas de Negocio (RN):</w:t>
      </w:r>
    </w:p>
    <w:p w14:paraId="5C0E8EC5" w14:textId="6849CFB9" w:rsidR="004B2A1B" w:rsidRPr="00D758DF" w:rsidRDefault="004B2A1B" w:rsidP="00805D8B">
      <w:pPr>
        <w:numPr>
          <w:ilvl w:val="2"/>
          <w:numId w:val="11"/>
        </w:numPr>
        <w:spacing w:after="0" w:line="240" w:lineRule="auto"/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t>RN7</w:t>
      </w:r>
    </w:p>
    <w:p w14:paraId="35880511" w14:textId="0BD7DE90" w:rsidR="004B2A1B" w:rsidRPr="00D758DF" w:rsidRDefault="004B2A1B" w:rsidP="00805D8B">
      <w:pPr>
        <w:numPr>
          <w:ilvl w:val="2"/>
          <w:numId w:val="11"/>
        </w:numPr>
        <w:spacing w:after="0" w:line="240" w:lineRule="auto"/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t>RN8</w:t>
      </w:r>
    </w:p>
    <w:p w14:paraId="3E372D6D" w14:textId="77777777" w:rsidR="004B2A1B" w:rsidRPr="00D758DF" w:rsidRDefault="004B2A1B" w:rsidP="00805D8B">
      <w:pPr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lastRenderedPageBreak/>
        <w:t>El estado de la solicitud se actualiza automáticamente según la respuesta. El administrador puede consultar la decisión en el sistema.</w:t>
      </w:r>
    </w:p>
    <w:p w14:paraId="65D676AD" w14:textId="77777777" w:rsidR="004B2A1B" w:rsidRPr="00D758DF" w:rsidRDefault="004B2A1B" w:rsidP="00805D8B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Flujos Alternativos (FA):</w:t>
      </w:r>
    </w:p>
    <w:p w14:paraId="126054BA" w14:textId="729627D9" w:rsidR="004B2A1B" w:rsidRPr="00805D8B" w:rsidRDefault="004B2A1B" w:rsidP="00805D8B">
      <w:pPr>
        <w:numPr>
          <w:ilvl w:val="1"/>
          <w:numId w:val="12"/>
        </w:numPr>
        <w:spacing w:after="0" w:line="240" w:lineRule="auto"/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t>FA8</w:t>
      </w:r>
    </w:p>
    <w:p w14:paraId="767BE0C5" w14:textId="77777777" w:rsidR="005F5A5B" w:rsidRPr="00805D8B" w:rsidRDefault="005F5A5B" w:rsidP="005F5A5B">
      <w:pPr>
        <w:spacing w:after="0" w:line="240" w:lineRule="auto"/>
        <w:rPr>
          <w:b/>
          <w:bCs/>
          <w:sz w:val="24"/>
          <w:szCs w:val="24"/>
        </w:rPr>
      </w:pPr>
    </w:p>
    <w:p w14:paraId="6A5A2808" w14:textId="77777777" w:rsidR="00FC2A92" w:rsidRPr="00D758DF" w:rsidRDefault="00FC2A92" w:rsidP="005F5A5B">
      <w:pPr>
        <w:spacing w:after="0" w:line="240" w:lineRule="auto"/>
        <w:rPr>
          <w:b/>
          <w:bCs/>
          <w:sz w:val="24"/>
          <w:szCs w:val="24"/>
        </w:rPr>
      </w:pPr>
    </w:p>
    <w:p w14:paraId="149F25BC" w14:textId="77777777" w:rsidR="004B2A1B" w:rsidRPr="00D758DF" w:rsidRDefault="004B2A1B" w:rsidP="004B2A1B">
      <w:pPr>
        <w:spacing w:after="0" w:line="240" w:lineRule="auto"/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t>CU-06: Notificar Estado a Participación Ciudadana</w:t>
      </w:r>
    </w:p>
    <w:p w14:paraId="66D221E9" w14:textId="77777777" w:rsidR="00FC2A92" w:rsidRPr="00805D8B" w:rsidRDefault="004B2A1B" w:rsidP="00FC2A92">
      <w:pPr>
        <w:spacing w:after="0" w:line="240" w:lineRule="auto"/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t>Descripción:</w:t>
      </w:r>
    </w:p>
    <w:p w14:paraId="38775FAF" w14:textId="1B3BF928" w:rsidR="004B2A1B" w:rsidRPr="00D758DF" w:rsidRDefault="004B2A1B" w:rsidP="00FC2A92">
      <w:p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 xml:space="preserve"> El sistema informa a Participación Ciudadana sobre un cambio significativo en el estado de una solicitud.</w:t>
      </w:r>
    </w:p>
    <w:p w14:paraId="569E93DD" w14:textId="77777777" w:rsidR="004B2A1B" w:rsidRPr="00D758DF" w:rsidRDefault="004B2A1B" w:rsidP="00FC2A92">
      <w:pPr>
        <w:spacing w:after="0" w:line="240" w:lineRule="auto"/>
        <w:rPr>
          <w:sz w:val="24"/>
          <w:szCs w:val="24"/>
        </w:rPr>
      </w:pPr>
      <w:r w:rsidRPr="00D758DF">
        <w:rPr>
          <w:b/>
          <w:bCs/>
          <w:sz w:val="24"/>
          <w:szCs w:val="24"/>
        </w:rPr>
        <w:t>Actor Principal:</w:t>
      </w:r>
      <w:r w:rsidRPr="00D758DF">
        <w:rPr>
          <w:sz w:val="24"/>
          <w:szCs w:val="24"/>
        </w:rPr>
        <w:t xml:space="preserve"> Sistema de Mantenimiento Urbano (automático).</w:t>
      </w:r>
    </w:p>
    <w:p w14:paraId="1C9B7694" w14:textId="77777777" w:rsidR="004B2A1B" w:rsidRPr="00D758DF" w:rsidRDefault="004B2A1B" w:rsidP="00FC2A92">
      <w:pPr>
        <w:spacing w:after="0" w:line="240" w:lineRule="auto"/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t>Flujo Normal:</w:t>
      </w:r>
    </w:p>
    <w:p w14:paraId="1320D7D2" w14:textId="77777777" w:rsidR="004B2A1B" w:rsidRPr="00D758DF" w:rsidRDefault="004B2A1B" w:rsidP="00805D8B">
      <w:pPr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El sistema detecta un cambio en el estado de una solicitud (ej. a "programada", "fondos aprobados", "completada").</w:t>
      </w:r>
    </w:p>
    <w:p w14:paraId="6E0454C6" w14:textId="77777777" w:rsidR="004B2A1B" w:rsidRPr="00D758DF" w:rsidRDefault="004B2A1B" w:rsidP="00805D8B">
      <w:pPr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El sistema valida según la Regla de Negocio (RN):</w:t>
      </w:r>
    </w:p>
    <w:p w14:paraId="373526B1" w14:textId="4253AA6C" w:rsidR="004B2A1B" w:rsidRPr="00D758DF" w:rsidRDefault="004B2A1B" w:rsidP="00805D8B">
      <w:pPr>
        <w:numPr>
          <w:ilvl w:val="2"/>
          <w:numId w:val="13"/>
        </w:numPr>
        <w:spacing w:after="0" w:line="240" w:lineRule="auto"/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t>RN10</w:t>
      </w:r>
    </w:p>
    <w:p w14:paraId="0D1A2A66" w14:textId="77777777" w:rsidR="004B2A1B" w:rsidRPr="00D758DF" w:rsidRDefault="004B2A1B" w:rsidP="00805D8B">
      <w:pPr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Se genera una notificación con el ID, estado actualizado y fecha de modificación.</w:t>
      </w:r>
    </w:p>
    <w:p w14:paraId="3FD93337" w14:textId="77777777" w:rsidR="004B2A1B" w:rsidRPr="00D758DF" w:rsidRDefault="004B2A1B" w:rsidP="00805D8B">
      <w:pPr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El sistema envía esta notificación al Sistema de Participación Ciudadana.</w:t>
      </w:r>
    </w:p>
    <w:p w14:paraId="0A8EAC9C" w14:textId="77777777" w:rsidR="004B2A1B" w:rsidRPr="00D758DF" w:rsidRDefault="004B2A1B" w:rsidP="00805D8B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D758DF">
        <w:rPr>
          <w:sz w:val="24"/>
          <w:szCs w:val="24"/>
        </w:rPr>
        <w:t>Flujos Alternativos (FA):</w:t>
      </w:r>
    </w:p>
    <w:p w14:paraId="1E80982B" w14:textId="5E435E90" w:rsidR="004B2A1B" w:rsidRPr="00D758DF" w:rsidRDefault="004B2A1B" w:rsidP="00805D8B">
      <w:pPr>
        <w:numPr>
          <w:ilvl w:val="1"/>
          <w:numId w:val="14"/>
        </w:numPr>
        <w:spacing w:after="0" w:line="240" w:lineRule="auto"/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t>FA9</w:t>
      </w:r>
    </w:p>
    <w:p w14:paraId="0E7DEC91" w14:textId="77777777" w:rsidR="002D03DF" w:rsidRPr="00805D8B" w:rsidRDefault="002D03DF" w:rsidP="002D03DF">
      <w:pPr>
        <w:spacing w:after="0" w:line="240" w:lineRule="auto"/>
        <w:rPr>
          <w:b/>
          <w:bCs/>
          <w:sz w:val="24"/>
          <w:szCs w:val="24"/>
        </w:rPr>
      </w:pPr>
    </w:p>
    <w:p w14:paraId="33014DB4" w14:textId="77777777" w:rsidR="002D03DF" w:rsidRPr="00805D8B" w:rsidRDefault="002D03DF" w:rsidP="006D2204">
      <w:pPr>
        <w:spacing w:after="0" w:line="240" w:lineRule="auto"/>
        <w:rPr>
          <w:b/>
          <w:bCs/>
          <w:sz w:val="24"/>
          <w:szCs w:val="24"/>
        </w:rPr>
      </w:pPr>
    </w:p>
    <w:p w14:paraId="1E3BF8BB" w14:textId="18709B44" w:rsidR="002D03DF" w:rsidRPr="00805D8B" w:rsidRDefault="002D03DF" w:rsidP="002D03D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05D8B">
        <w:rPr>
          <w:b/>
          <w:bCs/>
          <w:sz w:val="24"/>
          <w:szCs w:val="24"/>
        </w:rPr>
        <w:t>Reglas de Negocio (RN):</w:t>
      </w:r>
    </w:p>
    <w:p w14:paraId="149BD369" w14:textId="77777777" w:rsidR="007B0023" w:rsidRPr="00805D8B" w:rsidRDefault="002D03DF" w:rsidP="00805D8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05D8B">
        <w:rPr>
          <w:b/>
          <w:bCs/>
          <w:sz w:val="24"/>
          <w:szCs w:val="24"/>
        </w:rPr>
        <w:t>RN1:</w:t>
      </w:r>
      <w:r w:rsidRPr="00805D8B">
        <w:rPr>
          <w:sz w:val="24"/>
          <w:szCs w:val="24"/>
        </w:rPr>
        <w:t xml:space="preserve"> </w:t>
      </w:r>
      <w:r w:rsidR="007B0023" w:rsidRPr="00805D8B">
        <w:rPr>
          <w:sz w:val="24"/>
          <w:szCs w:val="24"/>
        </w:rPr>
        <w:t>La ubicación debe ser válida y estar dentro del parámetro geográfico del sistema.</w:t>
      </w:r>
    </w:p>
    <w:p w14:paraId="0F1E3FBC" w14:textId="31406225" w:rsidR="002D03DF" w:rsidRPr="00805D8B" w:rsidRDefault="002D03DF" w:rsidP="00805D8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05D8B">
        <w:rPr>
          <w:b/>
          <w:bCs/>
          <w:sz w:val="24"/>
          <w:szCs w:val="24"/>
        </w:rPr>
        <w:t>RN2:</w:t>
      </w:r>
      <w:r w:rsidRPr="00805D8B">
        <w:rPr>
          <w:sz w:val="24"/>
          <w:szCs w:val="24"/>
        </w:rPr>
        <w:t xml:space="preserve"> </w:t>
      </w:r>
      <w:r w:rsidR="00414650" w:rsidRPr="00805D8B">
        <w:rPr>
          <w:sz w:val="24"/>
          <w:szCs w:val="24"/>
        </w:rPr>
        <w:t>El tipo de problema debe estar dentro de un conjunto predefinido (ej. bache, fuga de agua, etc.).</w:t>
      </w:r>
    </w:p>
    <w:p w14:paraId="706DCD2B" w14:textId="3F64E2E2" w:rsidR="00414650" w:rsidRPr="00805D8B" w:rsidRDefault="002D03DF" w:rsidP="00805D8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05D8B">
        <w:rPr>
          <w:b/>
          <w:bCs/>
          <w:sz w:val="24"/>
          <w:szCs w:val="24"/>
        </w:rPr>
        <w:t>RN3</w:t>
      </w:r>
      <w:r w:rsidR="00414650" w:rsidRPr="00805D8B">
        <w:rPr>
          <w:b/>
          <w:bCs/>
          <w:sz w:val="24"/>
          <w:szCs w:val="24"/>
        </w:rPr>
        <w:t>:</w:t>
      </w:r>
      <w:r w:rsidR="00414650" w:rsidRPr="00805D8B">
        <w:rPr>
          <w:sz w:val="24"/>
          <w:szCs w:val="24"/>
        </w:rPr>
        <w:t xml:space="preserve"> </w:t>
      </w:r>
      <w:r w:rsidR="00414650" w:rsidRPr="00805D8B">
        <w:rPr>
          <w:sz w:val="24"/>
          <w:szCs w:val="24"/>
        </w:rPr>
        <w:t>La prioridad debe estar en un rango aceptado (Baja, Media, Alta).</w:t>
      </w:r>
    </w:p>
    <w:p w14:paraId="3EC772F2" w14:textId="0B624358" w:rsidR="002D03DF" w:rsidRPr="00805D8B" w:rsidRDefault="002D03DF" w:rsidP="00805D8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05D8B">
        <w:rPr>
          <w:b/>
          <w:bCs/>
          <w:sz w:val="24"/>
          <w:szCs w:val="24"/>
        </w:rPr>
        <w:t>RN4:</w:t>
      </w:r>
      <w:r w:rsidRPr="00805D8B">
        <w:rPr>
          <w:sz w:val="24"/>
          <w:szCs w:val="24"/>
        </w:rPr>
        <w:t xml:space="preserve"> </w:t>
      </w:r>
      <w:r w:rsidR="00991565" w:rsidRPr="00805D8B">
        <w:rPr>
          <w:sz w:val="24"/>
          <w:szCs w:val="24"/>
        </w:rPr>
        <w:t>La fecha de inicio no puede ser anterior a la fecha actual</w:t>
      </w:r>
      <w:r w:rsidRPr="00805D8B">
        <w:rPr>
          <w:sz w:val="24"/>
          <w:szCs w:val="24"/>
        </w:rPr>
        <w:t>.</w:t>
      </w:r>
    </w:p>
    <w:p w14:paraId="2B5DE902" w14:textId="4CC0CA37" w:rsidR="00991565" w:rsidRPr="00805D8B" w:rsidRDefault="002D03DF" w:rsidP="00805D8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05D8B">
        <w:rPr>
          <w:b/>
          <w:bCs/>
          <w:sz w:val="24"/>
          <w:szCs w:val="24"/>
        </w:rPr>
        <w:t>RN5</w:t>
      </w:r>
      <w:r w:rsidR="00991565" w:rsidRPr="00805D8B">
        <w:rPr>
          <w:b/>
          <w:bCs/>
          <w:sz w:val="24"/>
          <w:szCs w:val="24"/>
        </w:rPr>
        <w:t>:</w:t>
      </w:r>
      <w:r w:rsidR="00991565" w:rsidRPr="00805D8B">
        <w:rPr>
          <w:sz w:val="24"/>
          <w:szCs w:val="24"/>
        </w:rPr>
        <w:t xml:space="preserve"> </w:t>
      </w:r>
      <w:r w:rsidR="00991565" w:rsidRPr="00805D8B">
        <w:rPr>
          <w:sz w:val="24"/>
          <w:szCs w:val="24"/>
        </w:rPr>
        <w:t>Se debe asignar al menos una cuadrilla a la solicitud.</w:t>
      </w:r>
    </w:p>
    <w:p w14:paraId="5EC400C4" w14:textId="5D5F481A" w:rsidR="002D03DF" w:rsidRPr="00805D8B" w:rsidRDefault="002D03DF" w:rsidP="00805D8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05D8B">
        <w:rPr>
          <w:b/>
          <w:bCs/>
          <w:sz w:val="24"/>
          <w:szCs w:val="24"/>
        </w:rPr>
        <w:t>RN6:</w:t>
      </w:r>
      <w:r w:rsidRPr="00805D8B">
        <w:rPr>
          <w:sz w:val="24"/>
          <w:szCs w:val="24"/>
        </w:rPr>
        <w:t xml:space="preserve"> El monto solicitado en la solicitud de financiamiento no puede exceder el presupuesto asignado para mantenimiento urbano.</w:t>
      </w:r>
    </w:p>
    <w:p w14:paraId="2B2BB40D" w14:textId="77777777" w:rsidR="0001116D" w:rsidRPr="00805D8B" w:rsidRDefault="002D03DF" w:rsidP="00805D8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05D8B">
        <w:rPr>
          <w:b/>
          <w:bCs/>
          <w:sz w:val="24"/>
          <w:szCs w:val="24"/>
        </w:rPr>
        <w:t>RN7:</w:t>
      </w:r>
      <w:r w:rsidRPr="00805D8B">
        <w:rPr>
          <w:sz w:val="24"/>
          <w:szCs w:val="24"/>
        </w:rPr>
        <w:t xml:space="preserve"> </w:t>
      </w:r>
      <w:r w:rsidR="0001116D" w:rsidRPr="00805D8B">
        <w:rPr>
          <w:sz w:val="24"/>
          <w:szCs w:val="24"/>
        </w:rPr>
        <w:t>El estado solo puede cambiar a "Fondos Aprobados" si el financiamiento ha sido aprobado.</w:t>
      </w:r>
    </w:p>
    <w:p w14:paraId="5BA216F1" w14:textId="2B7E1BF5" w:rsidR="002D03DF" w:rsidRPr="00805D8B" w:rsidRDefault="002D03DF" w:rsidP="00805D8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05D8B">
        <w:rPr>
          <w:b/>
          <w:bCs/>
          <w:sz w:val="24"/>
          <w:szCs w:val="24"/>
        </w:rPr>
        <w:t>RN8:</w:t>
      </w:r>
      <w:r w:rsidRPr="00805D8B">
        <w:rPr>
          <w:sz w:val="24"/>
          <w:szCs w:val="24"/>
        </w:rPr>
        <w:t xml:space="preserve"> </w:t>
      </w:r>
      <w:r w:rsidR="0001116D" w:rsidRPr="00805D8B">
        <w:rPr>
          <w:sz w:val="24"/>
          <w:szCs w:val="24"/>
        </w:rPr>
        <w:t>El monto autorizado no puede exceder el monto solicitado</w:t>
      </w:r>
      <w:r w:rsidRPr="00805D8B">
        <w:rPr>
          <w:sz w:val="24"/>
          <w:szCs w:val="24"/>
        </w:rPr>
        <w:t>.</w:t>
      </w:r>
    </w:p>
    <w:p w14:paraId="7456F324" w14:textId="45F5F03D" w:rsidR="002D03DF" w:rsidRPr="00805D8B" w:rsidRDefault="002D03DF" w:rsidP="00805D8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05D8B">
        <w:rPr>
          <w:b/>
          <w:bCs/>
          <w:sz w:val="24"/>
          <w:szCs w:val="24"/>
        </w:rPr>
        <w:t>RN9:</w:t>
      </w:r>
      <w:r w:rsidRPr="00805D8B">
        <w:rPr>
          <w:sz w:val="24"/>
          <w:szCs w:val="24"/>
        </w:rPr>
        <w:t xml:space="preserve"> </w:t>
      </w:r>
      <w:r w:rsidR="00AF3C55" w:rsidRPr="00805D8B">
        <w:rPr>
          <w:sz w:val="24"/>
          <w:szCs w:val="24"/>
        </w:rPr>
        <w:t>La solicitud solo puede enviarse si está en estado "programada".</w:t>
      </w:r>
    </w:p>
    <w:p w14:paraId="7EA1A3AB" w14:textId="42BB2A32" w:rsidR="002D03DF" w:rsidRPr="00805D8B" w:rsidRDefault="002D03DF" w:rsidP="00805D8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05D8B">
        <w:rPr>
          <w:b/>
          <w:bCs/>
          <w:sz w:val="24"/>
          <w:szCs w:val="24"/>
        </w:rPr>
        <w:t>RN10:</w:t>
      </w:r>
      <w:r w:rsidRPr="00805D8B">
        <w:rPr>
          <w:sz w:val="24"/>
          <w:szCs w:val="24"/>
        </w:rPr>
        <w:t xml:space="preserve"> </w:t>
      </w:r>
      <w:r w:rsidR="0001116D" w:rsidRPr="00805D8B">
        <w:rPr>
          <w:sz w:val="24"/>
          <w:szCs w:val="24"/>
        </w:rPr>
        <w:t>Las notificaciones deben ser enviadas inmediatamente después de un cambio significativo</w:t>
      </w:r>
      <w:r w:rsidRPr="00805D8B">
        <w:rPr>
          <w:sz w:val="24"/>
          <w:szCs w:val="24"/>
        </w:rPr>
        <w:t>.</w:t>
      </w:r>
    </w:p>
    <w:p w14:paraId="7E847187" w14:textId="77777777" w:rsidR="002D03DF" w:rsidRPr="00805D8B" w:rsidRDefault="002D03DF" w:rsidP="002D03DF">
      <w:pPr>
        <w:spacing w:after="0" w:line="240" w:lineRule="auto"/>
        <w:ind w:left="360"/>
        <w:rPr>
          <w:sz w:val="24"/>
          <w:szCs w:val="24"/>
        </w:rPr>
      </w:pPr>
    </w:p>
    <w:p w14:paraId="1063F5BC" w14:textId="77777777" w:rsidR="00EF5E93" w:rsidRDefault="00EF5E93" w:rsidP="002D03D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E74495E" w14:textId="77777777" w:rsidR="00EF5E93" w:rsidRDefault="00EF5E93" w:rsidP="002D03D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20BCD2B" w14:textId="77777777" w:rsidR="00EF5E93" w:rsidRDefault="00EF5E93" w:rsidP="002D03D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A10C079" w14:textId="4E2F9249" w:rsidR="002D03DF" w:rsidRPr="00805D8B" w:rsidRDefault="002D03DF" w:rsidP="002D03D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05D8B">
        <w:rPr>
          <w:b/>
          <w:bCs/>
          <w:sz w:val="24"/>
          <w:szCs w:val="24"/>
        </w:rPr>
        <w:lastRenderedPageBreak/>
        <w:t>Flujos Alternativos (FA):</w:t>
      </w:r>
    </w:p>
    <w:p w14:paraId="0FB4A46C" w14:textId="15B09C32" w:rsidR="002D03DF" w:rsidRPr="00805D8B" w:rsidRDefault="002D03DF" w:rsidP="00805D8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05D8B">
        <w:rPr>
          <w:b/>
          <w:bCs/>
          <w:sz w:val="24"/>
          <w:szCs w:val="24"/>
        </w:rPr>
        <w:t>FA1:</w:t>
      </w:r>
      <w:r w:rsidRPr="00805D8B">
        <w:rPr>
          <w:sz w:val="24"/>
          <w:szCs w:val="24"/>
        </w:rPr>
        <w:t xml:space="preserve"> Si el reporte enviado contiene datos incompletos o erróneos (como la ubicación o el tipo de problema), El sistema genera un mensaje detallado con los errores y solicita que la información sea corregida antes de reintentar.</w:t>
      </w:r>
    </w:p>
    <w:p w14:paraId="20147B22" w14:textId="5622A1CB" w:rsidR="002D03DF" w:rsidRPr="00805D8B" w:rsidRDefault="002D03DF" w:rsidP="00805D8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05D8B">
        <w:rPr>
          <w:b/>
          <w:bCs/>
          <w:sz w:val="24"/>
          <w:szCs w:val="24"/>
        </w:rPr>
        <w:t>FA2:</w:t>
      </w:r>
      <w:r w:rsidRPr="00805D8B">
        <w:rPr>
          <w:sz w:val="24"/>
          <w:szCs w:val="24"/>
        </w:rPr>
        <w:t xml:space="preserve"> Si la ubicación proporcionada no está </w:t>
      </w:r>
      <w:r w:rsidR="00C83E58" w:rsidRPr="00805D8B">
        <w:rPr>
          <w:sz w:val="24"/>
          <w:szCs w:val="24"/>
        </w:rPr>
        <w:t>dentro del parámetro geográfico</w:t>
      </w:r>
      <w:r w:rsidRPr="00805D8B">
        <w:rPr>
          <w:sz w:val="24"/>
          <w:szCs w:val="24"/>
        </w:rPr>
        <w:t xml:space="preserve"> o es inválida</w:t>
      </w:r>
      <w:r w:rsidR="00E61C65" w:rsidRPr="00805D8B">
        <w:rPr>
          <w:sz w:val="24"/>
          <w:szCs w:val="24"/>
        </w:rPr>
        <w:t xml:space="preserve">, </w:t>
      </w:r>
      <w:r w:rsidRPr="00805D8B">
        <w:rPr>
          <w:sz w:val="24"/>
          <w:szCs w:val="24"/>
        </w:rPr>
        <w:t>El Sistema de Participación Ciudadana debe</w:t>
      </w:r>
      <w:r w:rsidR="00E61C65" w:rsidRPr="00805D8B">
        <w:rPr>
          <w:sz w:val="24"/>
          <w:szCs w:val="24"/>
        </w:rPr>
        <w:t xml:space="preserve"> pedir</w:t>
      </w:r>
      <w:r w:rsidRPr="00805D8B">
        <w:rPr>
          <w:sz w:val="24"/>
          <w:szCs w:val="24"/>
        </w:rPr>
        <w:t xml:space="preserve"> corregir la ubicación antes de reenviar el reporte.</w:t>
      </w:r>
    </w:p>
    <w:p w14:paraId="4CC48E29" w14:textId="77777777" w:rsidR="002D03DF" w:rsidRPr="00805D8B" w:rsidRDefault="002D03DF" w:rsidP="00805D8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05D8B">
        <w:rPr>
          <w:b/>
          <w:bCs/>
          <w:sz w:val="24"/>
          <w:szCs w:val="24"/>
        </w:rPr>
        <w:t>FA3:</w:t>
      </w:r>
      <w:r w:rsidRPr="00805D8B">
        <w:rPr>
          <w:sz w:val="24"/>
          <w:szCs w:val="24"/>
        </w:rPr>
        <w:t xml:space="preserve"> Si no existen solicitudes pendientes en el sistema, el sistema muestra un mensaje indicando "No hay solicitudes pendientes". El gestor puede optar por revisar solicitudes programadas o archivadas.</w:t>
      </w:r>
    </w:p>
    <w:p w14:paraId="2B8E8753" w14:textId="77777777" w:rsidR="002D03DF" w:rsidRPr="00805D8B" w:rsidRDefault="002D03DF" w:rsidP="00805D8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05D8B">
        <w:rPr>
          <w:b/>
          <w:bCs/>
          <w:sz w:val="24"/>
          <w:szCs w:val="24"/>
        </w:rPr>
        <w:t>FA4:</w:t>
      </w:r>
      <w:r w:rsidRPr="00805D8B">
        <w:rPr>
          <w:sz w:val="24"/>
          <w:szCs w:val="24"/>
        </w:rPr>
        <w:t xml:space="preserve"> Si los recursos (cuadrilla o materiales) no están disponibles en la fecha seleccionada para la reparación, el sistema muestra un mensaje de advertencia. El gestor debe seleccionar otra fecha o cuadrilla.</w:t>
      </w:r>
    </w:p>
    <w:p w14:paraId="15EA391F" w14:textId="39518D34" w:rsidR="002D03DF" w:rsidRPr="00805D8B" w:rsidRDefault="002D03DF" w:rsidP="00805D8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05D8B">
        <w:rPr>
          <w:b/>
          <w:bCs/>
          <w:sz w:val="24"/>
          <w:szCs w:val="24"/>
        </w:rPr>
        <w:t>FA5:</w:t>
      </w:r>
      <w:r w:rsidRPr="00805D8B">
        <w:rPr>
          <w:sz w:val="24"/>
          <w:szCs w:val="24"/>
        </w:rPr>
        <w:t xml:space="preserve"> Si la fecha seleccionada es anterior a la fecha actual, el sistema genera un error. El gestor debe seleccionar una fecha válida.</w:t>
      </w:r>
    </w:p>
    <w:p w14:paraId="559E160E" w14:textId="00B336F4" w:rsidR="002D03DF" w:rsidRPr="00805D8B" w:rsidRDefault="002D03DF" w:rsidP="00805D8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05D8B">
        <w:rPr>
          <w:b/>
          <w:bCs/>
          <w:sz w:val="24"/>
          <w:szCs w:val="24"/>
        </w:rPr>
        <w:t>FA6:</w:t>
      </w:r>
      <w:r w:rsidRPr="00805D8B">
        <w:rPr>
          <w:sz w:val="24"/>
          <w:szCs w:val="24"/>
        </w:rPr>
        <w:t xml:space="preserve"> Si el monto solicitado excede el presupuesto disponible para mantenimiento urbano. El gestor debe</w:t>
      </w:r>
      <w:r w:rsidR="00E61C65" w:rsidRPr="00805D8B">
        <w:rPr>
          <w:sz w:val="24"/>
          <w:szCs w:val="24"/>
        </w:rPr>
        <w:t xml:space="preserve"> pedir</w:t>
      </w:r>
      <w:r w:rsidRPr="00805D8B">
        <w:rPr>
          <w:sz w:val="24"/>
          <w:szCs w:val="24"/>
        </w:rPr>
        <w:t xml:space="preserve"> revisar y ajustar el monto solicitado.</w:t>
      </w:r>
    </w:p>
    <w:p w14:paraId="2CC0EEFA" w14:textId="77777777" w:rsidR="002D03DF" w:rsidRPr="00805D8B" w:rsidRDefault="002D03DF" w:rsidP="00805D8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05D8B">
        <w:rPr>
          <w:b/>
          <w:bCs/>
          <w:sz w:val="24"/>
          <w:szCs w:val="24"/>
        </w:rPr>
        <w:t>FA7:</w:t>
      </w:r>
      <w:r w:rsidRPr="00805D8B">
        <w:rPr>
          <w:sz w:val="24"/>
          <w:szCs w:val="24"/>
        </w:rPr>
        <w:t xml:space="preserve"> Si la solicitud no puede enviarse debido a un fallo en la API del Sistema de Finanzas, el sistema muestra un mensaje de error. El gestor puede intentar reintentar la solicitud más tarde o buscar una solución alternativa.</w:t>
      </w:r>
    </w:p>
    <w:p w14:paraId="009CC923" w14:textId="77777777" w:rsidR="002D03DF" w:rsidRPr="00805D8B" w:rsidRDefault="002D03DF" w:rsidP="00805D8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05D8B">
        <w:rPr>
          <w:b/>
          <w:bCs/>
          <w:sz w:val="24"/>
          <w:szCs w:val="24"/>
        </w:rPr>
        <w:t>FA8:</w:t>
      </w:r>
      <w:r w:rsidRPr="00805D8B">
        <w:rPr>
          <w:sz w:val="24"/>
          <w:szCs w:val="24"/>
        </w:rPr>
        <w:t xml:space="preserve"> Si los fondos son rechazados por el Sistema de Finanzas, el sistema muestra un mensaje indicando la razón del rechazo. El gestor debe reevaluar la solicitud de financiamiento y considerar alternativas o reintentar la solicitud.</w:t>
      </w:r>
    </w:p>
    <w:p w14:paraId="19DCEECD" w14:textId="77777777" w:rsidR="002D03DF" w:rsidRPr="00805D8B" w:rsidRDefault="002D03DF" w:rsidP="00805D8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05D8B">
        <w:rPr>
          <w:b/>
          <w:bCs/>
          <w:sz w:val="24"/>
          <w:szCs w:val="24"/>
        </w:rPr>
        <w:t>FA9:</w:t>
      </w:r>
      <w:r w:rsidRPr="00805D8B">
        <w:rPr>
          <w:sz w:val="24"/>
          <w:szCs w:val="24"/>
        </w:rPr>
        <w:t xml:space="preserve"> Si el sistema no puede enviar la notificación a Participación Ciudadana, se registra un error. El sistema reintentará la notificación o notificará al gestor para que lo haga manualmente.</w:t>
      </w:r>
    </w:p>
    <w:p w14:paraId="5F6FC179" w14:textId="77777777" w:rsidR="00B92CF7" w:rsidRPr="00805D8B" w:rsidRDefault="00B92CF7" w:rsidP="002D03DF">
      <w:pPr>
        <w:spacing w:after="0" w:line="240" w:lineRule="auto"/>
        <w:rPr>
          <w:sz w:val="24"/>
          <w:szCs w:val="24"/>
        </w:rPr>
      </w:pPr>
    </w:p>
    <w:p w14:paraId="728D383C" w14:textId="77777777" w:rsidR="008C103B" w:rsidRPr="00805D8B" w:rsidRDefault="008C103B" w:rsidP="002D03DF">
      <w:pPr>
        <w:spacing w:after="0" w:line="240" w:lineRule="auto"/>
        <w:rPr>
          <w:sz w:val="24"/>
          <w:szCs w:val="24"/>
        </w:rPr>
      </w:pPr>
    </w:p>
    <w:p w14:paraId="2EF1A707" w14:textId="2C40A9F9" w:rsidR="008C103B" w:rsidRPr="00805D8B" w:rsidRDefault="008C103B" w:rsidP="004400B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05D8B">
        <w:rPr>
          <w:b/>
          <w:bCs/>
          <w:sz w:val="24"/>
          <w:szCs w:val="24"/>
        </w:rPr>
        <w:t xml:space="preserve">Trazabilidad del </w:t>
      </w:r>
      <w:r w:rsidR="00421CB4" w:rsidRPr="00805D8B">
        <w:rPr>
          <w:b/>
          <w:bCs/>
          <w:sz w:val="24"/>
          <w:szCs w:val="24"/>
        </w:rPr>
        <w:t>sistema de mantenimiento urbano</w:t>
      </w:r>
    </w:p>
    <w:p w14:paraId="042B8FD6" w14:textId="6C13CB41" w:rsidR="00E307FE" w:rsidRPr="00805D8B" w:rsidRDefault="00E307FE" w:rsidP="004400B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05D8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7E7B951" wp14:editId="4446B46E">
            <wp:simplePos x="0" y="0"/>
            <wp:positionH relativeFrom="page">
              <wp:align>left</wp:align>
            </wp:positionH>
            <wp:positionV relativeFrom="paragraph">
              <wp:posOffset>319341</wp:posOffset>
            </wp:positionV>
            <wp:extent cx="7818120" cy="1709420"/>
            <wp:effectExtent l="0" t="0" r="0" b="5080"/>
            <wp:wrapThrough wrapText="bothSides">
              <wp:wrapPolygon edited="0">
                <wp:start x="0" y="0"/>
                <wp:lineTo x="0" y="21423"/>
                <wp:lineTo x="21526" y="21423"/>
                <wp:lineTo x="21526" y="0"/>
                <wp:lineTo x="0" y="0"/>
              </wp:wrapPolygon>
            </wp:wrapThrough>
            <wp:docPr id="1800583911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83911" name="Imagen 1" descr="Interfaz de usuario gráfica, Aplicación, Tabla&#10;&#10;El contenido generado por IA puede ser incorrec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0918" cy="1716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9AEDB" w14:textId="1E1378F3" w:rsidR="00E307FE" w:rsidRPr="00805D8B" w:rsidRDefault="00E307FE" w:rsidP="004400B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9E90E25" w14:textId="77777777" w:rsidR="0059013D" w:rsidRPr="00805D8B" w:rsidRDefault="0059013D" w:rsidP="00A2124E">
      <w:pPr>
        <w:spacing w:after="0" w:line="240" w:lineRule="auto"/>
        <w:rPr>
          <w:b/>
          <w:bCs/>
          <w:sz w:val="24"/>
          <w:szCs w:val="24"/>
        </w:rPr>
      </w:pPr>
    </w:p>
    <w:sectPr w:rsidR="0059013D" w:rsidRPr="00805D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2CE5"/>
    <w:multiLevelType w:val="multilevel"/>
    <w:tmpl w:val="34FA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62102"/>
    <w:multiLevelType w:val="hybridMultilevel"/>
    <w:tmpl w:val="F3D4BF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B3F54"/>
    <w:multiLevelType w:val="hybridMultilevel"/>
    <w:tmpl w:val="670497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A04C0"/>
    <w:multiLevelType w:val="hybridMultilevel"/>
    <w:tmpl w:val="D390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47C7C"/>
    <w:multiLevelType w:val="hybridMultilevel"/>
    <w:tmpl w:val="C5B8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2D08"/>
    <w:multiLevelType w:val="multilevel"/>
    <w:tmpl w:val="8EA4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A7054"/>
    <w:multiLevelType w:val="multilevel"/>
    <w:tmpl w:val="225A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026D8"/>
    <w:multiLevelType w:val="hybridMultilevel"/>
    <w:tmpl w:val="DA92A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75046"/>
    <w:multiLevelType w:val="multilevel"/>
    <w:tmpl w:val="8A10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455B18"/>
    <w:multiLevelType w:val="hybridMultilevel"/>
    <w:tmpl w:val="EB50E0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C55DC8"/>
    <w:multiLevelType w:val="hybridMultilevel"/>
    <w:tmpl w:val="2F6E1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72BC9"/>
    <w:multiLevelType w:val="hybridMultilevel"/>
    <w:tmpl w:val="F62A34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812DDC"/>
    <w:multiLevelType w:val="hybridMultilevel"/>
    <w:tmpl w:val="19C29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053D6"/>
    <w:multiLevelType w:val="hybridMultilevel"/>
    <w:tmpl w:val="1FB020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E62820"/>
    <w:multiLevelType w:val="hybridMultilevel"/>
    <w:tmpl w:val="0A6C48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7F3B0E"/>
    <w:multiLevelType w:val="hybridMultilevel"/>
    <w:tmpl w:val="7F600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AD2A48"/>
    <w:multiLevelType w:val="multilevel"/>
    <w:tmpl w:val="8780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9614D"/>
    <w:multiLevelType w:val="hybridMultilevel"/>
    <w:tmpl w:val="2C029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57763"/>
    <w:multiLevelType w:val="multilevel"/>
    <w:tmpl w:val="D88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C556C3"/>
    <w:multiLevelType w:val="multilevel"/>
    <w:tmpl w:val="7A08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1D43A0"/>
    <w:multiLevelType w:val="hybridMultilevel"/>
    <w:tmpl w:val="3CD8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B47AA"/>
    <w:multiLevelType w:val="hybridMultilevel"/>
    <w:tmpl w:val="2946E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13D2D"/>
    <w:multiLevelType w:val="hybridMultilevel"/>
    <w:tmpl w:val="351E29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AA3398"/>
    <w:multiLevelType w:val="hybridMultilevel"/>
    <w:tmpl w:val="10BA1D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F10ACF"/>
    <w:multiLevelType w:val="hybridMultilevel"/>
    <w:tmpl w:val="8CDAF6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1F04F0"/>
    <w:multiLevelType w:val="multilevel"/>
    <w:tmpl w:val="3D92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F076F3"/>
    <w:multiLevelType w:val="hybridMultilevel"/>
    <w:tmpl w:val="5A5AB0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81201135">
    <w:abstractNumId w:val="25"/>
  </w:num>
  <w:num w:numId="2" w16cid:durableId="112553149">
    <w:abstractNumId w:val="0"/>
  </w:num>
  <w:num w:numId="3" w16cid:durableId="1553074746">
    <w:abstractNumId w:val="16"/>
  </w:num>
  <w:num w:numId="4" w16cid:durableId="737093873">
    <w:abstractNumId w:val="1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1265457276">
    <w:abstractNumId w:val="8"/>
  </w:num>
  <w:num w:numId="6" w16cid:durableId="423065606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 w16cid:durableId="1630163345">
    <w:abstractNumId w:val="18"/>
  </w:num>
  <w:num w:numId="8" w16cid:durableId="1491405566">
    <w:abstractNumId w:val="1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332614853">
    <w:abstractNumId w:val="5"/>
  </w:num>
  <w:num w:numId="10" w16cid:durableId="1302882768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 w16cid:durableId="1962956941">
    <w:abstractNumId w:val="6"/>
  </w:num>
  <w:num w:numId="12" w16cid:durableId="1630434205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 w16cid:durableId="1194224985">
    <w:abstractNumId w:val="19"/>
  </w:num>
  <w:num w:numId="14" w16cid:durableId="919028179">
    <w:abstractNumId w:val="1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 w16cid:durableId="1946493973">
    <w:abstractNumId w:val="4"/>
  </w:num>
  <w:num w:numId="16" w16cid:durableId="19598396">
    <w:abstractNumId w:val="7"/>
  </w:num>
  <w:num w:numId="17" w16cid:durableId="1809005689">
    <w:abstractNumId w:val="10"/>
  </w:num>
  <w:num w:numId="18" w16cid:durableId="1501044780">
    <w:abstractNumId w:val="26"/>
  </w:num>
  <w:num w:numId="19" w16cid:durableId="737018606">
    <w:abstractNumId w:val="13"/>
  </w:num>
  <w:num w:numId="20" w16cid:durableId="1827819501">
    <w:abstractNumId w:val="2"/>
  </w:num>
  <w:num w:numId="21" w16cid:durableId="59639797">
    <w:abstractNumId w:val="14"/>
  </w:num>
  <w:num w:numId="22" w16cid:durableId="559634744">
    <w:abstractNumId w:val="15"/>
  </w:num>
  <w:num w:numId="23" w16cid:durableId="657610441">
    <w:abstractNumId w:val="1"/>
  </w:num>
  <w:num w:numId="24" w16cid:durableId="968439751">
    <w:abstractNumId w:val="22"/>
  </w:num>
  <w:num w:numId="25" w16cid:durableId="1103383703">
    <w:abstractNumId w:val="24"/>
  </w:num>
  <w:num w:numId="26" w16cid:durableId="919826446">
    <w:abstractNumId w:val="9"/>
  </w:num>
  <w:num w:numId="27" w16cid:durableId="1206602501">
    <w:abstractNumId w:val="23"/>
  </w:num>
  <w:num w:numId="28" w16cid:durableId="1081948176">
    <w:abstractNumId w:val="11"/>
  </w:num>
  <w:num w:numId="29" w16cid:durableId="177738832">
    <w:abstractNumId w:val="17"/>
  </w:num>
  <w:num w:numId="30" w16cid:durableId="742065252">
    <w:abstractNumId w:val="12"/>
  </w:num>
  <w:num w:numId="31" w16cid:durableId="1876847807">
    <w:abstractNumId w:val="21"/>
  </w:num>
  <w:num w:numId="32" w16cid:durableId="1010446489">
    <w:abstractNumId w:val="20"/>
  </w:num>
  <w:num w:numId="33" w16cid:durableId="836189802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F7"/>
    <w:rsid w:val="00002ECF"/>
    <w:rsid w:val="0001116D"/>
    <w:rsid w:val="00024800"/>
    <w:rsid w:val="000266F6"/>
    <w:rsid w:val="00044BF2"/>
    <w:rsid w:val="00071FC2"/>
    <w:rsid w:val="001E6496"/>
    <w:rsid w:val="00206E1F"/>
    <w:rsid w:val="00281232"/>
    <w:rsid w:val="002D03DF"/>
    <w:rsid w:val="002D59DF"/>
    <w:rsid w:val="0034448D"/>
    <w:rsid w:val="003D1CCC"/>
    <w:rsid w:val="00414650"/>
    <w:rsid w:val="00421CB4"/>
    <w:rsid w:val="004400B2"/>
    <w:rsid w:val="00445E72"/>
    <w:rsid w:val="004A3207"/>
    <w:rsid w:val="004B2A1B"/>
    <w:rsid w:val="00512D68"/>
    <w:rsid w:val="00572C15"/>
    <w:rsid w:val="0059013D"/>
    <w:rsid w:val="005F5A5B"/>
    <w:rsid w:val="006113E9"/>
    <w:rsid w:val="0061615E"/>
    <w:rsid w:val="00636CA1"/>
    <w:rsid w:val="006D2204"/>
    <w:rsid w:val="007B0023"/>
    <w:rsid w:val="00805D8B"/>
    <w:rsid w:val="00811C4D"/>
    <w:rsid w:val="00875A29"/>
    <w:rsid w:val="008C103B"/>
    <w:rsid w:val="008C14F1"/>
    <w:rsid w:val="008D34AD"/>
    <w:rsid w:val="008D37FF"/>
    <w:rsid w:val="00946F22"/>
    <w:rsid w:val="0095745A"/>
    <w:rsid w:val="00991565"/>
    <w:rsid w:val="00A2124E"/>
    <w:rsid w:val="00AF3C55"/>
    <w:rsid w:val="00B92CF7"/>
    <w:rsid w:val="00C3004E"/>
    <w:rsid w:val="00C83E58"/>
    <w:rsid w:val="00D758DF"/>
    <w:rsid w:val="00E307FE"/>
    <w:rsid w:val="00E61C65"/>
    <w:rsid w:val="00EF5E93"/>
    <w:rsid w:val="00FB04C9"/>
    <w:rsid w:val="00FC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620567"/>
  <w15:chartTrackingRefBased/>
  <w15:docId w15:val="{966A68A8-E95A-4B01-845A-3DA77A71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2C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2C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C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2C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2C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2C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2C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2C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2C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2C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2C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C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2CF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2CF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2CF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2CF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2CF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2CF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92C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2C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C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2C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92C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92CF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92CF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92CF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2C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2CF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92CF7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05D8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BEA8-2361-4AC0-B173-91AA6B24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98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chavez</dc:creator>
  <cp:keywords/>
  <dc:description/>
  <cp:lastModifiedBy>pablo chavez</cp:lastModifiedBy>
  <cp:revision>45</cp:revision>
  <dcterms:created xsi:type="dcterms:W3CDTF">2025-09-12T18:06:00Z</dcterms:created>
  <dcterms:modified xsi:type="dcterms:W3CDTF">2025-09-12T19:47:00Z</dcterms:modified>
</cp:coreProperties>
</file>